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02E6E" w14:textId="440F9101" w:rsidR="00D227A2" w:rsidRDefault="00D227A2" w:rsidP="00D227A2">
      <w:pPr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tab/>
      </w:r>
      <w: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ΓΡΑΜΜΑ</w:t>
      </w:r>
      <w:r w:rsidR="007D4E68">
        <w:rPr>
          <w:rFonts w:ascii="Times New Roman" w:eastAsia="Times New Roman" w:hAnsi="Times New Roman" w:cs="Times New Roman"/>
          <w:b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ΕΞΕΤΑΣΕΩΝ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ΧΕΙΜΕΡΙΝΩΝ ΕΞΑΜΗΝΩΝ</w:t>
      </w:r>
    </w:p>
    <w:p w14:paraId="33321E4F" w14:textId="77777777" w:rsidR="009C3527" w:rsidRDefault="009C3527" w:rsidP="00D227A2">
      <w:pPr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4C18934" w14:textId="77777777" w:rsidR="00D227A2" w:rsidRDefault="00D227A2" w:rsidP="00D227A2">
      <w:pPr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ΚΑΔΗΜΑΪΚΟΥ ΕΤΟΥΣ 2020-2021</w:t>
      </w:r>
    </w:p>
    <w:p w14:paraId="2FB954D3" w14:textId="77777777" w:rsidR="00D227A2" w:rsidRDefault="00D227A2" w:rsidP="00D227A2">
      <w:pPr>
        <w:tabs>
          <w:tab w:val="left" w:pos="1344"/>
        </w:tabs>
        <w:suppressAutoHyphens/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3F800AF" w14:textId="77777777" w:rsidR="00D227A2" w:rsidRDefault="00D227A2" w:rsidP="00D227A2">
      <w:pPr>
        <w:tabs>
          <w:tab w:val="left" w:pos="1344"/>
        </w:tabs>
        <w:suppressAutoHyphens/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C3F3835" w14:textId="401908E3" w:rsidR="00D227A2" w:rsidRPr="00553470" w:rsidRDefault="00D227A2" w:rsidP="00553470">
      <w:pPr>
        <w:tabs>
          <w:tab w:val="left" w:pos="1344"/>
        </w:tabs>
        <w:suppressAutoHyphens/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534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5534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5534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5534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5534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762D48" w:rsidRPr="005534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762D48" w:rsidRPr="005534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762D48" w:rsidRPr="005534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762D48" w:rsidRPr="005534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762D48" w:rsidRPr="005534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5534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Αθήνα, </w:t>
      </w:r>
      <w:r w:rsidR="007D4E68" w:rsidRPr="005534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="004C2B0C" w:rsidRPr="00553470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4</w:t>
      </w:r>
      <w:r w:rsidR="007D4E68" w:rsidRPr="005534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Ιανουαρίου </w:t>
      </w:r>
      <w:r w:rsidRPr="005534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2</w:t>
      </w:r>
      <w:r w:rsidR="007D4E68" w:rsidRPr="005534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</w:p>
    <w:p w14:paraId="3D01D01D" w14:textId="3889FD11" w:rsidR="004C2B0C" w:rsidRPr="00553470" w:rsidRDefault="004C2B0C" w:rsidP="00553470">
      <w:pPr>
        <w:tabs>
          <w:tab w:val="left" w:pos="1344"/>
        </w:tabs>
        <w:suppressAutoHyphens/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534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</w:t>
      </w:r>
      <w:r w:rsidRPr="005534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5534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5534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5534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5534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5534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38503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</w:t>
      </w:r>
      <w:r w:rsidR="00991F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</w:t>
      </w:r>
      <w:r w:rsidRPr="005534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Α.Π.:</w:t>
      </w:r>
      <w:r w:rsidR="00991F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81</w:t>
      </w:r>
    </w:p>
    <w:p w14:paraId="144A00D0" w14:textId="21A04A2B" w:rsidR="004C2B0C" w:rsidRPr="00553470" w:rsidRDefault="004C2B0C" w:rsidP="00E50BA1">
      <w:pPr>
        <w:pStyle w:val="Web"/>
        <w:numPr>
          <w:ilvl w:val="0"/>
          <w:numId w:val="8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553470">
        <w:rPr>
          <w:bCs/>
          <w:sz w:val="28"/>
          <w:szCs w:val="28"/>
          <w:lang w:eastAsia="ar-SA"/>
        </w:rPr>
        <w:t xml:space="preserve">Οι </w:t>
      </w:r>
      <w:r w:rsidRPr="00553470">
        <w:rPr>
          <w:bCs/>
          <w:color w:val="000000"/>
          <w:sz w:val="28"/>
          <w:szCs w:val="28"/>
        </w:rPr>
        <w:t xml:space="preserve">φοιτητές/τριες του Τμήματος Κοινωνιολογίας πρέπει να είναι εγγεγραμμένοι  στην ηλεκτρονική πλατφόρμα open </w:t>
      </w:r>
      <w:r w:rsidRPr="00553470">
        <w:rPr>
          <w:bCs/>
          <w:color w:val="000000"/>
          <w:sz w:val="28"/>
          <w:szCs w:val="28"/>
          <w:lang w:val="en-US"/>
        </w:rPr>
        <w:t>e-</w:t>
      </w:r>
      <w:r w:rsidRPr="00553470">
        <w:rPr>
          <w:bCs/>
          <w:color w:val="000000"/>
          <w:sz w:val="28"/>
          <w:szCs w:val="28"/>
        </w:rPr>
        <w:t>class προκειμένου να έχουν την δυνατότητα συμμετοχής στις εξετάσεις του Χειμερινού Εξαμήνου ακαδημαϊκού έτους 2020-21</w:t>
      </w:r>
      <w:r w:rsidRPr="00553470">
        <w:rPr>
          <w:bCs/>
          <w:color w:val="000000"/>
          <w:sz w:val="28"/>
          <w:szCs w:val="28"/>
          <w:lang w:val="en-US"/>
        </w:rPr>
        <w:t>.</w:t>
      </w:r>
      <w:r w:rsidRPr="00553470">
        <w:rPr>
          <w:bCs/>
          <w:color w:val="000000"/>
          <w:sz w:val="28"/>
          <w:szCs w:val="28"/>
        </w:rPr>
        <w:t xml:space="preserve"> </w:t>
      </w:r>
    </w:p>
    <w:p w14:paraId="760DDDFC" w14:textId="77777777" w:rsidR="004C2B0C" w:rsidRPr="00553470" w:rsidRDefault="004C2B0C" w:rsidP="00E50BA1">
      <w:pPr>
        <w:pStyle w:val="Web"/>
        <w:numPr>
          <w:ilvl w:val="0"/>
          <w:numId w:val="8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553470">
        <w:rPr>
          <w:bCs/>
          <w:color w:val="000000"/>
          <w:sz w:val="28"/>
          <w:szCs w:val="28"/>
        </w:rPr>
        <w:t>Απαραίτητη προϋπόθεση για τη συμμετοχή στις εξετάσεις είναι και η ΔΗΛΩΣΗ του αντίστοιχου μαθήματος.</w:t>
      </w:r>
    </w:p>
    <w:p w14:paraId="26D70101" w14:textId="2DB1033F" w:rsidR="00553470" w:rsidRPr="00E50BA1" w:rsidRDefault="00E50BA1" w:rsidP="00E50BA1">
      <w:pPr>
        <w:pStyle w:val="a3"/>
        <w:numPr>
          <w:ilvl w:val="0"/>
          <w:numId w:val="8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50BA1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O</w:t>
      </w:r>
      <w:r w:rsidR="00553470" w:rsidRPr="00E50BA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ι Εξετάσεις θα πραγματοποιηθούν από 1 Φεβρουαρίου 2021 έως και 27 </w:t>
      </w:r>
      <w:r w:rsidR="00030B93" w:rsidRPr="00E50BA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Φεβρουα</w:t>
      </w:r>
      <w:r w:rsidR="00553470" w:rsidRPr="00E50BA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ρίου 2021.</w:t>
      </w:r>
    </w:p>
    <w:p w14:paraId="46BD19CF" w14:textId="5549403E" w:rsidR="00553470" w:rsidRPr="00E50BA1" w:rsidRDefault="00553470" w:rsidP="00E50BA1">
      <w:pPr>
        <w:pStyle w:val="a3"/>
        <w:numPr>
          <w:ilvl w:val="0"/>
          <w:numId w:val="8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50BA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Οι φοιτητές καλούνται να ελέγχουν το Πρόγραμμα Εξετάσεων το οποίο είναι αναρτημένο στην Ιστοσελίδα του Τμήματος καθώς    ενδέχεται να προκύψουν κάποιες αλλαγές </w:t>
      </w:r>
    </w:p>
    <w:p w14:paraId="76326496" w14:textId="21C97E97" w:rsidR="00030B93" w:rsidRPr="00E50BA1" w:rsidRDefault="00030B93" w:rsidP="00E50BA1">
      <w:pPr>
        <w:pStyle w:val="a3"/>
        <w:numPr>
          <w:ilvl w:val="0"/>
          <w:numId w:val="8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</w:pPr>
      <w:r w:rsidRPr="00E50BA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Αναλυτικές πληροφορίες για τον τρόπο  εξέτασης  του κάθε μαθήματος θα αναρτήσουν</w:t>
      </w:r>
      <w:r w:rsidRPr="00E50BA1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 xml:space="preserve"> </w:t>
      </w:r>
      <w:r w:rsidRPr="00E50BA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οι καθηγητές στο στο </w:t>
      </w:r>
      <w:r w:rsidRPr="00E50BA1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e-class</w:t>
      </w:r>
    </w:p>
    <w:p w14:paraId="13D8E529" w14:textId="77777777" w:rsidR="00D227A2" w:rsidRDefault="00D227A2" w:rsidP="00D227A2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2DC142A" w14:textId="77777777" w:rsidR="00D227A2" w:rsidRDefault="00D227A2" w:rsidP="00D227A2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1C2305C" w14:textId="77777777" w:rsidR="00553470" w:rsidRDefault="00553470" w:rsidP="00D227A2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71A9ED2C" w14:textId="1D1AF04F" w:rsidR="00E50BA1" w:rsidRDefault="00E50BA1" w:rsidP="00E50A06">
      <w:pPr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2D81B5FB" w14:textId="77777777" w:rsidR="00E50A06" w:rsidRDefault="00E50A06" w:rsidP="00E50A06">
      <w:pPr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4FFE408F" w14:textId="0A72D033" w:rsidR="00D227A2" w:rsidRDefault="00D227A2" w:rsidP="00D227A2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lastRenderedPageBreak/>
        <w:t>Α΄ ΕΞΑΜΗΝΟ</w:t>
      </w:r>
    </w:p>
    <w:p w14:paraId="32EA23DB" w14:textId="3CB3879A" w:rsidR="00BB285E" w:rsidRDefault="00BB285E" w:rsidP="00D227A2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ΥΠΟΧΕΩΤΙΚΑ </w:t>
      </w:r>
    </w:p>
    <w:tbl>
      <w:tblPr>
        <w:tblW w:w="15835" w:type="dxa"/>
        <w:tblInd w:w="-81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1"/>
        <w:gridCol w:w="2552"/>
        <w:gridCol w:w="850"/>
        <w:gridCol w:w="1560"/>
        <w:gridCol w:w="1417"/>
        <w:gridCol w:w="1843"/>
        <w:gridCol w:w="1945"/>
        <w:gridCol w:w="1315"/>
        <w:gridCol w:w="1662"/>
        <w:gridCol w:w="1840"/>
      </w:tblGrid>
      <w:tr w:rsidR="00BB285E" w14:paraId="385139C0" w14:textId="77777777" w:rsidTr="00055C97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405D6A8" w14:textId="77777777" w:rsidR="007D4E68" w:rsidRDefault="007D4E68" w:rsidP="00BB285E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OLE_LINK1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Α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F08CBAF" w14:textId="77777777" w:rsidR="007D4E68" w:rsidRDefault="007D4E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ΤΙΤΛΟ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D786716" w14:textId="6F2A705A" w:rsidR="007D4E68" w:rsidRDefault="007D4E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ΚΩΔ</w:t>
            </w:r>
            <w:r w:rsidR="009477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F17AE48" w14:textId="001F7884" w:rsidR="007D4E68" w:rsidRPr="00BB285E" w:rsidRDefault="007D4E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ΔΙΔΑΣΚ</w:t>
            </w:r>
            <w:r w:rsidR="00BB28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A85BA3A" w14:textId="77777777" w:rsidR="007D4E68" w:rsidRDefault="007D4E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ΔΕΥΤΕΡ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7461425" w14:textId="77777777" w:rsidR="007D4E68" w:rsidRDefault="007D4E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ΤΡΙΤΗ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67F9772" w14:textId="77777777" w:rsidR="007D4E68" w:rsidRDefault="007D4E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ΤΕΤΑΡΤΗ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1F2F941" w14:textId="0FD675ED" w:rsidR="007D4E68" w:rsidRDefault="007D4E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ΠΕΜΠΤΗ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7E1DF9C" w14:textId="0C7AEB34" w:rsidR="007D4E68" w:rsidRDefault="007D4E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ΠΑΡΑΣΚΕΥΗ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4F4C2C6D" w14:textId="7E7E02CF" w:rsidR="007D4E68" w:rsidRDefault="007D4E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ΣΑΒΒΑΤΟ</w:t>
            </w:r>
          </w:p>
        </w:tc>
      </w:tr>
      <w:bookmarkEnd w:id="0"/>
      <w:tr w:rsidR="00BB285E" w14:paraId="600EEAC8" w14:textId="77777777" w:rsidTr="00055C97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1F2140A9" w14:textId="77777777" w:rsidR="007D4E68" w:rsidRDefault="007D4E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59BA58ED" w14:textId="48028123" w:rsidR="007D4E68" w:rsidRDefault="007D4E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Αρχές Κοινωνιολογίας 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5B13849D" w14:textId="77777777" w:rsidR="007D4E68" w:rsidRDefault="007D4E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16D356D3" w14:textId="77777777" w:rsidR="007D4E68" w:rsidRDefault="007D4E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Α. Παπαρίζος </w:t>
            </w:r>
          </w:p>
          <w:p w14:paraId="44B6A3AF" w14:textId="77777777" w:rsidR="007D4E68" w:rsidRDefault="007D4E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Δ. Λαμπρέλη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2DB251E8" w14:textId="29FC123E" w:rsidR="007D4E68" w:rsidRDefault="007D4E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CFD0940" w14:textId="75E37CF0" w:rsidR="007D4E68" w:rsidRDefault="007D4E68" w:rsidP="000159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C7A33CF" w14:textId="19F139C2" w:rsidR="007D4E68" w:rsidRDefault="000159CF" w:rsidP="00055C9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      </w:t>
            </w:r>
            <w:r w:rsidR="0075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3/0</w:t>
            </w:r>
            <w:r w:rsidR="004C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2</w:t>
            </w:r>
            <w:r w:rsidR="0075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/2021</w:t>
            </w:r>
          </w:p>
          <w:p w14:paraId="2A134607" w14:textId="77777777" w:rsidR="006E1512" w:rsidRDefault="006E1512" w:rsidP="006E15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9.00</w:t>
            </w:r>
          </w:p>
          <w:p w14:paraId="42C65896" w14:textId="77777777" w:rsidR="006E1512" w:rsidRDefault="006E1512" w:rsidP="006E15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ΠΡΟΦΟΡΙΚΑ ΜΕΣΩ </w:t>
            </w:r>
          </w:p>
          <w:p w14:paraId="0258992C" w14:textId="31931210" w:rsidR="006E1512" w:rsidRPr="006E1512" w:rsidRDefault="00E14136" w:rsidP="006E15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SKYPE FOR BUSINES</w:t>
            </w:r>
            <w:r w:rsidR="001E7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S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926660B" w14:textId="77777777" w:rsidR="007D4E68" w:rsidRDefault="007543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4/0</w:t>
            </w:r>
            <w:r w:rsidR="004C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/2021</w:t>
            </w:r>
          </w:p>
          <w:p w14:paraId="04B9C146" w14:textId="77777777" w:rsidR="001E73D8" w:rsidRDefault="001E73D8" w:rsidP="001E73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9.00</w:t>
            </w:r>
          </w:p>
          <w:p w14:paraId="65384968" w14:textId="77777777" w:rsidR="001E73D8" w:rsidRDefault="001E73D8" w:rsidP="001E73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ΠΡΟΦΟΡΙΚΑ ΜΕΣΩ </w:t>
            </w:r>
          </w:p>
          <w:p w14:paraId="19DC77E8" w14:textId="3B6516B7" w:rsidR="001E73D8" w:rsidRDefault="001E73D8" w:rsidP="001E73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SKYPE FOR BUSINESS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D7934F8" w14:textId="77777777" w:rsidR="007D4E68" w:rsidRDefault="007543DC" w:rsidP="00BB28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5/0</w:t>
            </w:r>
            <w:r w:rsidR="007B2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/2021</w:t>
            </w:r>
          </w:p>
          <w:p w14:paraId="4DF1C6F7" w14:textId="77777777" w:rsidR="001E73D8" w:rsidRDefault="001E73D8" w:rsidP="001E73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9.00</w:t>
            </w:r>
          </w:p>
          <w:p w14:paraId="4F6AC666" w14:textId="77777777" w:rsidR="001E73D8" w:rsidRDefault="001E73D8" w:rsidP="001E73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ΠΡΟΦΟΡΙΚΑ ΜΕΣΩ </w:t>
            </w:r>
          </w:p>
          <w:p w14:paraId="1BF8D3F3" w14:textId="4E4A1AA2" w:rsidR="001E73D8" w:rsidRDefault="001E73D8" w:rsidP="00BB28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SKYPE FOR BUSINES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011A777" w14:textId="77777777" w:rsidR="007D4E68" w:rsidRDefault="007543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6/0</w:t>
            </w:r>
            <w:r w:rsidR="007B2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/2021</w:t>
            </w:r>
          </w:p>
          <w:p w14:paraId="10523270" w14:textId="77777777" w:rsidR="001E73D8" w:rsidRDefault="001E73D8" w:rsidP="001E73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9.00</w:t>
            </w:r>
          </w:p>
          <w:p w14:paraId="3C659AA0" w14:textId="77777777" w:rsidR="001E73D8" w:rsidRDefault="001E73D8" w:rsidP="001E73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ΠΡΟΦΟΡΙΚΑ ΜΕΣΩ </w:t>
            </w:r>
          </w:p>
          <w:p w14:paraId="25903254" w14:textId="77777777" w:rsidR="001E73D8" w:rsidRDefault="001E73D8" w:rsidP="001E73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SKYPE FOR BUSINESS</w:t>
            </w:r>
          </w:p>
          <w:p w14:paraId="33E7D624" w14:textId="7730C8B1" w:rsidR="000159CF" w:rsidRDefault="000159CF" w:rsidP="001E73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  <w:tr w:rsidR="00BB285E" w14:paraId="48EF29DB" w14:textId="77777777" w:rsidTr="00055C97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3751F457" w14:textId="77777777" w:rsidR="007D4E68" w:rsidRDefault="007D4E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5E1786D8" w14:textId="77777777" w:rsidR="007D4E68" w:rsidRDefault="007D4E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Εισαγωγή στην Πολιτική Οικονομία 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6B27C041" w14:textId="77777777" w:rsidR="007D4E68" w:rsidRDefault="007D4E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F076F34" w14:textId="77777777" w:rsidR="007D4E68" w:rsidRDefault="007D4E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Μ. Κήπας</w:t>
            </w:r>
          </w:p>
          <w:p w14:paraId="0B4205D2" w14:textId="77777777" w:rsidR="007D4E68" w:rsidRDefault="007D4E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EE5FA5D" w14:textId="77777777" w:rsidR="007D4E68" w:rsidRDefault="007D4E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7C2C103" w14:textId="77777777" w:rsidR="007D4E68" w:rsidRDefault="007D4E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65737A69" w14:textId="53DEBEBD" w:rsidR="007D4E68" w:rsidRDefault="007D4E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3B00682" w14:textId="77777777" w:rsidR="007D4E68" w:rsidRDefault="007D4E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A2C04AF" w14:textId="39F0BDD9" w:rsidR="007D4E68" w:rsidRDefault="007D4E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3D6AC62" w14:textId="77777777" w:rsidR="007D4E68" w:rsidRDefault="007B237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3/02/2021</w:t>
            </w:r>
          </w:p>
          <w:p w14:paraId="2825FB46" w14:textId="421A1705" w:rsidR="000B63F9" w:rsidRDefault="000B63F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15.00-1</w:t>
            </w:r>
            <w:r w:rsidR="004A3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.00</w:t>
            </w:r>
          </w:p>
          <w:p w14:paraId="49BC0A2C" w14:textId="77777777" w:rsidR="00ED60D5" w:rsidRDefault="000B63F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ΓΡΑΠΤΗ</w:t>
            </w:r>
          </w:p>
          <w:p w14:paraId="2EA05618" w14:textId="17DB60ED" w:rsidR="00ED60D5" w:rsidRDefault="00ED60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ΕΞΕΤΑΣΗ</w:t>
            </w:r>
            <w:r w:rsidR="000B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 </w:t>
            </w:r>
          </w:p>
          <w:p w14:paraId="06271299" w14:textId="440ECF92" w:rsidR="00ED60D5" w:rsidRPr="00ED60D5" w:rsidRDefault="00ED60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ΕΡΓΑΣΙΑ </w:t>
            </w:r>
          </w:p>
          <w:p w14:paraId="25BC6EB0" w14:textId="24239028" w:rsidR="000B63F9" w:rsidRPr="000B63F9" w:rsidRDefault="000B63F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ΜΕΣΩ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E-CLASS</w:t>
            </w:r>
          </w:p>
        </w:tc>
      </w:tr>
      <w:tr w:rsidR="00BB285E" w14:paraId="319A3833" w14:textId="77777777" w:rsidTr="00055C97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1A25A12F" w14:textId="77777777" w:rsidR="007D4E68" w:rsidRDefault="007D4E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30A54DC2" w14:textId="77777777" w:rsidR="007D4E68" w:rsidRDefault="007D4E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Εισαγωγή στην Εγκληματολογία 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6090EB03" w14:textId="77777777" w:rsidR="007D4E68" w:rsidRDefault="007D4E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6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3294AEA1" w14:textId="77777777" w:rsidR="007D4E68" w:rsidRDefault="007D4E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Χρ. Ζαραφωνίτο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CFC167B" w14:textId="77777777" w:rsidR="007D4E68" w:rsidRDefault="007D4E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DF724CE" w14:textId="77777777" w:rsidR="007D4E68" w:rsidRDefault="007D4E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D4BCE8C" w14:textId="77777777" w:rsidR="007D4E68" w:rsidRDefault="007D4E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9BA7DAB" w14:textId="299FBD90" w:rsidR="007D4E68" w:rsidRDefault="00F528F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8/02</w:t>
            </w:r>
            <w:r w:rsidR="00BB2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2021</w:t>
            </w:r>
          </w:p>
          <w:p w14:paraId="666BB1EB" w14:textId="62F7E79A" w:rsidR="00F528F6" w:rsidRDefault="00F528F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</w:t>
            </w:r>
            <w:r w:rsidR="00621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00-1</w:t>
            </w:r>
            <w:r w:rsidR="00621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00</w:t>
            </w:r>
          </w:p>
          <w:p w14:paraId="6073BD7C" w14:textId="77777777" w:rsidR="00553470" w:rsidRDefault="00553470" w:rsidP="005534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ΓΡΑΠΤΗ</w:t>
            </w:r>
          </w:p>
          <w:p w14:paraId="53393063" w14:textId="77777777" w:rsidR="00553470" w:rsidRDefault="00553470" w:rsidP="005534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ΕΞΕΤΑΣΗ </w:t>
            </w:r>
          </w:p>
          <w:p w14:paraId="78C3B5AD" w14:textId="71992759" w:rsidR="00F528F6" w:rsidRDefault="00553470" w:rsidP="005534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ΜΕΣΩ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E-CLASS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03FB749" w14:textId="72F6951F" w:rsidR="007D4E68" w:rsidRDefault="007D4E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76750F9" w14:textId="350482A2" w:rsidR="007D4E68" w:rsidRDefault="007D4E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  <w:tr w:rsidR="00BB285E" w14:paraId="65B4C77C" w14:textId="77777777" w:rsidTr="00055C97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046ACAE8" w14:textId="77777777" w:rsidR="007D4E68" w:rsidRDefault="007D4E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0FF6D99C" w14:textId="77777777" w:rsidR="007D4E68" w:rsidRDefault="007D4E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Στατιστική Ι : Θεμελιώδεις Έννοιες και Μέθοδοι Κοινωνικής Στατιστική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029AEC6B" w14:textId="77777777" w:rsidR="007D4E68" w:rsidRDefault="007D4E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6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C6C6BFD" w14:textId="77777777" w:rsidR="007D4E68" w:rsidRDefault="007D4E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Φ. Μηλιένος</w:t>
            </w:r>
          </w:p>
          <w:p w14:paraId="36777559" w14:textId="77777777" w:rsidR="007D4E68" w:rsidRDefault="007D4E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FDD96CA" w14:textId="77777777" w:rsidR="007D4E68" w:rsidRDefault="007D4E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880B3CD" w14:textId="77777777" w:rsidR="007D4E68" w:rsidRDefault="005534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9/02/2021</w:t>
            </w:r>
          </w:p>
          <w:p w14:paraId="1B36E3CF" w14:textId="77777777" w:rsidR="00553470" w:rsidRDefault="005534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5.00-17.00</w:t>
            </w:r>
          </w:p>
          <w:p w14:paraId="23CE4AA7" w14:textId="77777777" w:rsidR="00553470" w:rsidRDefault="00553470" w:rsidP="005534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ΓΡΑΠΤΗ</w:t>
            </w:r>
          </w:p>
          <w:p w14:paraId="2726B2C7" w14:textId="77777777" w:rsidR="00553470" w:rsidRDefault="00553470" w:rsidP="005534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ΕΞΕΤΑΣΗ</w:t>
            </w:r>
          </w:p>
          <w:p w14:paraId="3C12A2F6" w14:textId="1A9D6469" w:rsidR="00553470" w:rsidRDefault="00553470" w:rsidP="005534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ΑΣΚΗΣΕΙΣ  </w:t>
            </w:r>
          </w:p>
          <w:p w14:paraId="63EAA9B8" w14:textId="32029D59" w:rsidR="00553470" w:rsidRDefault="00553470" w:rsidP="005534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ΜΕΣΩ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E-CLAS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C7DD85A" w14:textId="77777777" w:rsidR="007D4E68" w:rsidRDefault="007D4E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94073BF" w14:textId="77777777" w:rsidR="007D4E68" w:rsidRDefault="007D4E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B78328B" w14:textId="77777777" w:rsidR="007D4E68" w:rsidRDefault="007D4E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D37EE10" w14:textId="77777777" w:rsidR="007D4E68" w:rsidRDefault="007D4E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  <w:tr w:rsidR="00932B5D" w14:paraId="54BD847B" w14:textId="77777777" w:rsidTr="00073AF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F5B87C3" w14:textId="41D728EC" w:rsidR="00932B5D" w:rsidRDefault="00932B5D" w:rsidP="00932B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Α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5740EFE" w14:textId="7649B47B" w:rsidR="00932B5D" w:rsidRDefault="00932B5D" w:rsidP="00932B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ΤΙΤΛΟ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070073C" w14:textId="049DCF38" w:rsidR="00932B5D" w:rsidRDefault="00932B5D" w:rsidP="00932B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ΚΩ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4D23DEC" w14:textId="352346A0" w:rsidR="00932B5D" w:rsidRDefault="00932B5D" w:rsidP="00932B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ΔΙΔΑΣΚ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09E5843" w14:textId="25593335" w:rsidR="00932B5D" w:rsidRDefault="00932B5D" w:rsidP="00932B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ΔΕΥΤΕΡ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5ACA76E" w14:textId="6A0E2BE1" w:rsidR="00932B5D" w:rsidRDefault="00932B5D" w:rsidP="00932B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ΤΡΙΤΗ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B9FFD6E" w14:textId="3CB63659" w:rsidR="00932B5D" w:rsidRDefault="00932B5D" w:rsidP="00932B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ΤΕΤΑΡΤΗ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3CA3B6E" w14:textId="354FC57B" w:rsidR="00932B5D" w:rsidRDefault="00932B5D" w:rsidP="00932B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ΠΕΜΠΤΗ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056B5F7" w14:textId="5057CEA8" w:rsidR="00932B5D" w:rsidRDefault="00932B5D" w:rsidP="00932B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ΠΑΡΑΣΚΕΥΗ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98F97C0" w14:textId="539FEE1A" w:rsidR="00932B5D" w:rsidRDefault="00932B5D" w:rsidP="00932B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ΣΑΒΒΑΤΟ</w:t>
            </w:r>
          </w:p>
        </w:tc>
      </w:tr>
      <w:tr w:rsidR="00932B5D" w14:paraId="77B9004B" w14:textId="77777777" w:rsidTr="00055C97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6355BAA2" w14:textId="77777777" w:rsidR="00932B5D" w:rsidRDefault="00932B5D" w:rsidP="00932B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6AE5C9D7" w14:textId="77777777" w:rsidR="00932B5D" w:rsidRDefault="00932B5D" w:rsidP="00932B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Συγκριτικές και Ιστορικές Μέθοδοι στην Κοινωνιολογί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3B275723" w14:textId="77777777" w:rsidR="00932B5D" w:rsidRDefault="00932B5D" w:rsidP="00932B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6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6F46AF95" w14:textId="77777777" w:rsidR="00932B5D" w:rsidRDefault="00932B5D" w:rsidP="00932B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Μ. Κοτέ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5CAC71E" w14:textId="77777777" w:rsidR="00932B5D" w:rsidRDefault="00932B5D" w:rsidP="00932B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508E40D" w14:textId="77777777" w:rsidR="00932B5D" w:rsidRDefault="00932B5D" w:rsidP="00932B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23/02/2021</w:t>
            </w:r>
          </w:p>
          <w:p w14:paraId="61219279" w14:textId="4AB18BD7" w:rsidR="00932B5D" w:rsidRDefault="00932B5D" w:rsidP="00932B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5.00-17.00</w:t>
            </w:r>
          </w:p>
          <w:p w14:paraId="5FFD1E4C" w14:textId="77777777" w:rsidR="00932B5D" w:rsidRDefault="00932B5D" w:rsidP="00932B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ΓΡΑΠΤΗ</w:t>
            </w:r>
          </w:p>
          <w:p w14:paraId="0C802A7F" w14:textId="77777777" w:rsidR="00932B5D" w:rsidRDefault="00932B5D" w:rsidP="00932B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ΕΞΕΤΑΣΗ </w:t>
            </w:r>
          </w:p>
          <w:p w14:paraId="4F45713C" w14:textId="2BEAF84B" w:rsidR="00932B5D" w:rsidRDefault="00932B5D" w:rsidP="00932B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ΜΕΣΩ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E-CLAS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615F280" w14:textId="5CCD87A6" w:rsidR="00932B5D" w:rsidRDefault="00932B5D" w:rsidP="00932B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4397E4A" w14:textId="77777777" w:rsidR="00932B5D" w:rsidRDefault="00932B5D" w:rsidP="00932B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304DAF7" w14:textId="58A53044" w:rsidR="00932B5D" w:rsidRDefault="00932B5D" w:rsidP="00932B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C50EDA0" w14:textId="1D483BF4" w:rsidR="00932B5D" w:rsidRDefault="00932B5D" w:rsidP="00932B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2B5D" w14:paraId="6A0E95BF" w14:textId="77777777" w:rsidTr="00055C97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0F4D470B" w14:textId="77777777" w:rsidR="00932B5D" w:rsidRDefault="00932B5D" w:rsidP="00932B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22AB25F9" w14:textId="77777777" w:rsidR="00932B5D" w:rsidRDefault="00932B5D" w:rsidP="00932B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Εισαγωγή στην Κοινωνική και Πολιτική Φιλοσοφία - Θεωρία και Φιλοσοφία της Αγωγή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18E8CAB2" w14:textId="77777777" w:rsidR="00932B5D" w:rsidRDefault="00932B5D" w:rsidP="00932B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7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35B4BE05" w14:textId="77777777" w:rsidR="00932B5D" w:rsidRDefault="00932B5D" w:rsidP="00932B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Δ. Λαμπρέλλη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1EA97DC" w14:textId="77777777" w:rsidR="00932B5D" w:rsidRDefault="00932B5D" w:rsidP="00932B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FD0CF27" w14:textId="77777777" w:rsidR="00932B5D" w:rsidRDefault="00932B5D" w:rsidP="00932B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8A7EB4E" w14:textId="5C5C713E" w:rsidR="00932B5D" w:rsidRDefault="00932B5D" w:rsidP="00932B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4E4118C" w14:textId="77777777" w:rsidR="00932B5D" w:rsidRDefault="00932B5D" w:rsidP="00932B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DF16F4A" w14:textId="5630ABA2" w:rsidR="00932B5D" w:rsidRDefault="00932B5D" w:rsidP="00932B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2/02-2021</w:t>
            </w:r>
          </w:p>
          <w:p w14:paraId="62474FEF" w14:textId="77777777" w:rsidR="00932B5D" w:rsidRDefault="00932B5D" w:rsidP="00932B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8.00-10.00</w:t>
            </w:r>
          </w:p>
          <w:p w14:paraId="64D26CF2" w14:textId="77777777" w:rsidR="00932B5D" w:rsidRDefault="00932B5D" w:rsidP="00932B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ΓΡΑΠΤΗ</w:t>
            </w:r>
          </w:p>
          <w:p w14:paraId="77AA7A0B" w14:textId="77777777" w:rsidR="00932B5D" w:rsidRDefault="00932B5D" w:rsidP="00932B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ΕΞΕΤΑΣΗ </w:t>
            </w:r>
          </w:p>
          <w:p w14:paraId="7CFAC488" w14:textId="6218FB0B" w:rsidR="00932B5D" w:rsidRDefault="00932B5D" w:rsidP="00932B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ΜΕΣΩ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E-CLAS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B529443" w14:textId="77777777" w:rsidR="00932B5D" w:rsidRDefault="00932B5D" w:rsidP="00932B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</w:tbl>
    <w:p w14:paraId="4C939E32" w14:textId="77777777" w:rsidR="00D227A2" w:rsidRDefault="00D227A2" w:rsidP="00D227A2">
      <w:pPr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</w:pPr>
    </w:p>
    <w:p w14:paraId="766F629D" w14:textId="77777777" w:rsidR="00D227A2" w:rsidRDefault="00D227A2" w:rsidP="00D227A2">
      <w:pPr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Γ΄ ΕΞΑΜΗΝΟ</w:t>
      </w:r>
    </w:p>
    <w:p w14:paraId="2A27297B" w14:textId="77777777" w:rsidR="00D227A2" w:rsidRDefault="00D227A2" w:rsidP="00D227A2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ΥΠΟΧΡΕΩΤΙΚΑ</w:t>
      </w:r>
    </w:p>
    <w:tbl>
      <w:tblPr>
        <w:tblW w:w="15752" w:type="dxa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1"/>
        <w:gridCol w:w="2963"/>
        <w:gridCol w:w="851"/>
        <w:gridCol w:w="1842"/>
        <w:gridCol w:w="1276"/>
        <w:gridCol w:w="1577"/>
        <w:gridCol w:w="1276"/>
        <w:gridCol w:w="1417"/>
        <w:gridCol w:w="2126"/>
        <w:gridCol w:w="1843"/>
      </w:tblGrid>
      <w:tr w:rsidR="00AC1C7B" w14:paraId="5F93DA95" w14:textId="77777777" w:rsidTr="00932B5D">
        <w:trPr>
          <w:trHeight w:val="44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1DF0E9D" w14:textId="77777777" w:rsidR="00AC1C7B" w:rsidRDefault="00AC1C7B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Α/Α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54069FC" w14:textId="77777777" w:rsidR="00AC1C7B" w:rsidRDefault="00AC1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ΤΙΤΛ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7061D8E" w14:textId="64CB87ED" w:rsidR="00AC1C7B" w:rsidRDefault="00AC1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ΚΩΔ</w:t>
            </w:r>
            <w:r w:rsidR="009477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0A8AB1A" w14:textId="2E0F3EE1" w:rsidR="00AC1C7B" w:rsidRDefault="00AC1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ΔΙΔΑΣΚ</w:t>
            </w:r>
            <w:r w:rsidR="004C2B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Ω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1B8C81C" w14:textId="77777777" w:rsidR="00AC1C7B" w:rsidRDefault="00AC1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ΔΕΥΤΕΡΑ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8E18E79" w14:textId="77777777" w:rsidR="00AC1C7B" w:rsidRDefault="00AC1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ΤΡΙΤ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023898E" w14:textId="77777777" w:rsidR="00AC1C7B" w:rsidRDefault="00AC1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ΤΕΤΑΡΤ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E60F603" w14:textId="77777777" w:rsidR="00AC1C7B" w:rsidRDefault="00AC1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ΠΕΜΠΤ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BC198F1" w14:textId="42071297" w:rsidR="00AC1C7B" w:rsidRDefault="00AC1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ΠΑΡΑΣΚΕΥ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8CA9A73" w14:textId="069978D0" w:rsidR="00AC1C7B" w:rsidRDefault="00AC1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ΣΑΒΒΑΤΟ</w:t>
            </w:r>
          </w:p>
        </w:tc>
      </w:tr>
      <w:tr w:rsidR="00AC1C7B" w14:paraId="2AFC1D16" w14:textId="77777777" w:rsidTr="0094778C">
        <w:trPr>
          <w:trHeight w:val="56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63577CC" w14:textId="77777777" w:rsidR="00AC1C7B" w:rsidRDefault="00AC1C7B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l-GR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C4195A5" w14:textId="77777777" w:rsidR="00AC1C7B" w:rsidRDefault="00AC1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Εισαγωγή στην Επιστημολογία</w:t>
            </w:r>
          </w:p>
          <w:p w14:paraId="4B1687D3" w14:textId="77777777" w:rsidR="00AC1C7B" w:rsidRDefault="00AC1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624FF781" w14:textId="77777777" w:rsidR="00AC1C7B" w:rsidRDefault="00AC1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30D709D9" w14:textId="77777777" w:rsidR="00AC1C7B" w:rsidRDefault="00AC1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Χρ. Ξανθόπουλο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4A19895" w14:textId="77777777" w:rsidR="00AC1C7B" w:rsidRDefault="00AC1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667624D" w14:textId="77777777" w:rsidR="00AC1C7B" w:rsidRDefault="00AC1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732D31A" w14:textId="19EC0898" w:rsidR="00AC1C7B" w:rsidRDefault="00AC1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3D96FF4" w14:textId="77777777" w:rsidR="00AC1C7B" w:rsidRDefault="00AC1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BC64D9B" w14:textId="77777777" w:rsidR="00AC1C7B" w:rsidRDefault="007D59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5/02/2021</w:t>
            </w:r>
          </w:p>
          <w:p w14:paraId="147B7E2E" w14:textId="58176778" w:rsidR="007D59F2" w:rsidRDefault="007D59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</w:t>
            </w:r>
            <w:r w:rsidR="0071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30-18.</w:t>
            </w:r>
            <w:r w:rsidR="0071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</w:t>
            </w:r>
          </w:p>
          <w:p w14:paraId="28A7859A" w14:textId="77777777" w:rsidR="007D59F2" w:rsidRDefault="007D59F2" w:rsidP="007D59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ΓΡΑΠΤΗ</w:t>
            </w:r>
          </w:p>
          <w:p w14:paraId="3DBD1CEB" w14:textId="77777777" w:rsidR="007D59F2" w:rsidRDefault="007D59F2" w:rsidP="007D59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ΕΞΕΤΑΣΗ </w:t>
            </w:r>
          </w:p>
          <w:p w14:paraId="01185D62" w14:textId="1B0B3126" w:rsidR="007D59F2" w:rsidRDefault="007D59F2" w:rsidP="007D59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ΜΕΣΩ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E-CLA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7A89F82" w14:textId="0D15317E" w:rsidR="00AC1C7B" w:rsidRDefault="00AC1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  <w:tr w:rsidR="00AC1C7B" w14:paraId="7D539901" w14:textId="77777777" w:rsidTr="0094778C">
        <w:trPr>
          <w:trHeight w:val="56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4F4AD2F" w14:textId="77777777" w:rsidR="00AC1C7B" w:rsidRDefault="00AC1C7B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l-GR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59A4B5E5" w14:textId="77777777" w:rsidR="00AC1C7B" w:rsidRDefault="00AC1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Κοινωνική Θεωρία Ι (Κλασσικοί Κοινωνιολόγο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048B294E" w14:textId="77777777" w:rsidR="00AC1C7B" w:rsidRDefault="00AC1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69BC3B79" w14:textId="77777777" w:rsidR="00AC1C7B" w:rsidRDefault="00AC1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Β. Καντζάρ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5427C40" w14:textId="77777777" w:rsidR="00AC1C7B" w:rsidRDefault="00AC1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2A5A7A7" w14:textId="7E372810" w:rsidR="007D59F2" w:rsidRDefault="007D59F2" w:rsidP="007D59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A790E80" w14:textId="77777777" w:rsidR="0094778C" w:rsidRDefault="0094778C" w:rsidP="009477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7/02/2021</w:t>
            </w:r>
          </w:p>
          <w:p w14:paraId="512E2575" w14:textId="77777777" w:rsidR="0094778C" w:rsidRDefault="0094778C" w:rsidP="009477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8.00-10.00</w:t>
            </w:r>
          </w:p>
          <w:p w14:paraId="725FD4FD" w14:textId="77777777" w:rsidR="0094778C" w:rsidRDefault="0094778C" w:rsidP="009477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ΓΡΑΠΤΗ</w:t>
            </w:r>
          </w:p>
          <w:p w14:paraId="617AE5CB" w14:textId="77777777" w:rsidR="0094778C" w:rsidRDefault="0094778C" w:rsidP="009477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ΕΞΕΤΑΣΗ</w:t>
            </w:r>
          </w:p>
          <w:p w14:paraId="42CE8E90" w14:textId="77777777" w:rsidR="0094778C" w:rsidRDefault="0094778C" w:rsidP="009477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ΕΡΓΑΣΙΑ </w:t>
            </w:r>
          </w:p>
          <w:p w14:paraId="781D63A4" w14:textId="094000C9" w:rsidR="00AC1C7B" w:rsidRDefault="0094778C" w:rsidP="009477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ΜΕΣΩ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E-CLA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A8490B4" w14:textId="77777777" w:rsidR="00AC1C7B" w:rsidRDefault="00AC1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0620E3B" w14:textId="77777777" w:rsidR="00AC1C7B" w:rsidRDefault="00AC1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AB00242" w14:textId="1EC32B55" w:rsidR="00AC1C7B" w:rsidRDefault="00AC1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  <w:tr w:rsidR="0094778C" w14:paraId="154BF455" w14:textId="77777777" w:rsidTr="0094778C">
        <w:trPr>
          <w:trHeight w:val="56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441CD00" w14:textId="3E7E0AD9" w:rsidR="0094778C" w:rsidRPr="0094778C" w:rsidRDefault="0094778C" w:rsidP="0094778C">
            <w:pPr>
              <w:ind w:left="-567"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el-GR"/>
              </w:rPr>
            </w:pPr>
            <w:bookmarkStart w:id="1" w:name="_Hlk62411942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Α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Α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B624008" w14:textId="0473046C" w:rsidR="0094778C" w:rsidRPr="0094778C" w:rsidRDefault="0094778C" w:rsidP="0094778C">
            <w:pPr>
              <w:ind w:left="-567"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ΤΙΤΛ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33F543C" w14:textId="4B7D51B1" w:rsidR="0094778C" w:rsidRPr="0094778C" w:rsidRDefault="0094778C" w:rsidP="0094778C">
            <w:pPr>
              <w:ind w:left="-567"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ΚΩ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F8F8021" w14:textId="21B3BE75" w:rsidR="0094778C" w:rsidRPr="0094778C" w:rsidRDefault="0094778C" w:rsidP="0094778C">
            <w:pPr>
              <w:ind w:left="-567"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ΔΙΔΑΣΚΩ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F332EE9" w14:textId="079E491A" w:rsidR="0094778C" w:rsidRPr="0094778C" w:rsidRDefault="0094778C" w:rsidP="0094778C">
            <w:pPr>
              <w:ind w:left="-567"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ΔΕΥΤΕΡΑ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99B479C" w14:textId="5E671F91" w:rsidR="0094778C" w:rsidRPr="0094778C" w:rsidRDefault="0094778C" w:rsidP="0094778C">
            <w:pPr>
              <w:ind w:left="-567"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ΤΡΙΤ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516F089" w14:textId="3532F590" w:rsidR="0094778C" w:rsidRPr="0094778C" w:rsidRDefault="0094778C" w:rsidP="0094778C">
            <w:pPr>
              <w:ind w:left="-567"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ΤΕΤΑΡΤ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C166879" w14:textId="7F0360C3" w:rsidR="0094778C" w:rsidRPr="0094778C" w:rsidRDefault="0094778C" w:rsidP="0094778C">
            <w:pPr>
              <w:ind w:left="-567"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ΠΕΜΠΤ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2B2C657" w14:textId="3FA415AC" w:rsidR="0094778C" w:rsidRPr="0094778C" w:rsidRDefault="0094778C" w:rsidP="0094778C">
            <w:pPr>
              <w:ind w:left="-567"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ΠΑΡΑΣΚΕΥ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F6FF662" w14:textId="14E032A4" w:rsidR="0094778C" w:rsidRPr="0094778C" w:rsidRDefault="0094778C" w:rsidP="0094778C">
            <w:pPr>
              <w:ind w:left="-567"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ΣΑΒΒΑΤΟ</w:t>
            </w:r>
          </w:p>
        </w:tc>
      </w:tr>
      <w:bookmarkEnd w:id="1"/>
      <w:tr w:rsidR="0094778C" w14:paraId="497D098A" w14:textId="77777777" w:rsidTr="0094778C">
        <w:trPr>
          <w:trHeight w:val="56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B21C54F" w14:textId="77777777" w:rsidR="0094778C" w:rsidRDefault="0094778C" w:rsidP="0094778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99B2A9D" w14:textId="77777777" w:rsidR="0094778C" w:rsidRDefault="0094778C" w:rsidP="009477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Μεθοδολογία της ποιοτικής έρευνας στις Κοινωνικές  Επιστήμες </w:t>
            </w:r>
          </w:p>
          <w:p w14:paraId="40BE8461" w14:textId="77777777" w:rsidR="0094778C" w:rsidRDefault="0094778C" w:rsidP="009477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7CEF753F" w14:textId="77777777" w:rsidR="0094778C" w:rsidRDefault="0094778C" w:rsidP="009477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6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0971E774" w14:textId="77777777" w:rsidR="0094778C" w:rsidRDefault="0094778C" w:rsidP="009477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Α. Λυδάκ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1C90077" w14:textId="77777777" w:rsidR="0094778C" w:rsidRDefault="0094778C" w:rsidP="009477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723BF54" w14:textId="77777777" w:rsidR="0094778C" w:rsidRDefault="0094778C" w:rsidP="009477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82F6D4A" w14:textId="5BE46119" w:rsidR="0094778C" w:rsidRDefault="0094778C" w:rsidP="009477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0/02/2021</w:t>
            </w:r>
          </w:p>
          <w:p w14:paraId="6E806741" w14:textId="5185D923" w:rsidR="0094778C" w:rsidRDefault="0094778C" w:rsidP="009477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</w:t>
            </w:r>
            <w:r w:rsidR="00F11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="00F11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-10.30</w:t>
            </w:r>
          </w:p>
          <w:p w14:paraId="4F060B5E" w14:textId="77777777" w:rsidR="0094778C" w:rsidRDefault="0094778C" w:rsidP="009477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ΓΡΑΠΤΗ</w:t>
            </w:r>
          </w:p>
          <w:p w14:paraId="35EEFE93" w14:textId="77777777" w:rsidR="0094778C" w:rsidRDefault="0094778C" w:rsidP="009477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ΕΞΕΤΑΣΗ </w:t>
            </w:r>
          </w:p>
          <w:p w14:paraId="416FDB26" w14:textId="2CA916AF" w:rsidR="0094778C" w:rsidRDefault="0094778C" w:rsidP="009477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ΜΕΣΩ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E-CLA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B370E47" w14:textId="77777777" w:rsidR="0094778C" w:rsidRDefault="0094778C" w:rsidP="009477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FA6D227" w14:textId="77777777" w:rsidR="0094778C" w:rsidRDefault="0094778C" w:rsidP="009477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A2BB2F5" w14:textId="520499F2" w:rsidR="0094778C" w:rsidRDefault="0094778C" w:rsidP="009477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  <w:tr w:rsidR="0094778C" w14:paraId="12C4DD03" w14:textId="77777777" w:rsidTr="0094778C">
        <w:trPr>
          <w:trHeight w:val="56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CE3D73C" w14:textId="77777777" w:rsidR="0094778C" w:rsidRDefault="0094778C" w:rsidP="0094778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2BC50C6A" w14:textId="77777777" w:rsidR="0094778C" w:rsidRDefault="0094778C" w:rsidP="009477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Ιστορία της Ευρώπη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7FD4B03D" w14:textId="77777777" w:rsidR="0094778C" w:rsidRDefault="0094778C" w:rsidP="009477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6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D7A168A" w14:textId="77777777" w:rsidR="0094778C" w:rsidRDefault="0094778C" w:rsidP="009477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Μ. Κήπας</w:t>
            </w:r>
          </w:p>
          <w:p w14:paraId="6FBF61B4" w14:textId="77777777" w:rsidR="0094778C" w:rsidRDefault="0094778C" w:rsidP="009477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C1431BA" w14:textId="1592A8F1" w:rsidR="0094778C" w:rsidRDefault="0094778C" w:rsidP="009477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DC45F72" w14:textId="77777777" w:rsidR="0094778C" w:rsidRDefault="0094778C" w:rsidP="009477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18E7F12" w14:textId="77777777" w:rsidR="0094778C" w:rsidRDefault="0094778C" w:rsidP="009477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2AD832B" w14:textId="77777777" w:rsidR="0094778C" w:rsidRDefault="0094778C" w:rsidP="009477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3692286" w14:textId="77777777" w:rsidR="0094778C" w:rsidRDefault="0094778C" w:rsidP="009477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6D91531" w14:textId="4A3C8848" w:rsidR="0094778C" w:rsidRDefault="0094778C" w:rsidP="009477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20/02/2021</w:t>
            </w:r>
          </w:p>
          <w:p w14:paraId="410ED603" w14:textId="55CC9410" w:rsidR="0094778C" w:rsidRDefault="0094778C" w:rsidP="009477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15.00-1</w:t>
            </w:r>
            <w:r w:rsidR="004A3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.00</w:t>
            </w:r>
          </w:p>
          <w:p w14:paraId="7135096D" w14:textId="77777777" w:rsidR="0094778C" w:rsidRDefault="0094778C" w:rsidP="009477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ΓΡΑΠΤΗ</w:t>
            </w:r>
          </w:p>
          <w:p w14:paraId="1AB7A0B9" w14:textId="77777777" w:rsidR="0094778C" w:rsidRDefault="0094778C" w:rsidP="009477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ΕΞΕΤΑΣΗ </w:t>
            </w:r>
          </w:p>
          <w:p w14:paraId="119D9215" w14:textId="77777777" w:rsidR="0094778C" w:rsidRPr="00ED60D5" w:rsidRDefault="0094778C" w:rsidP="009477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ΕΡΓΑΣΙΑ </w:t>
            </w:r>
          </w:p>
          <w:p w14:paraId="658DFA36" w14:textId="64F9DDEF" w:rsidR="0094778C" w:rsidRDefault="0094778C" w:rsidP="009477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ΜΕΣΩ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E-CLASS</w:t>
            </w:r>
          </w:p>
        </w:tc>
      </w:tr>
      <w:tr w:rsidR="0094778C" w14:paraId="69BD8CDE" w14:textId="77777777" w:rsidTr="0094778C">
        <w:trPr>
          <w:trHeight w:val="56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55F6514" w14:textId="77777777" w:rsidR="0094778C" w:rsidRDefault="0094778C" w:rsidP="0094778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57B57174" w14:textId="77777777" w:rsidR="0094778C" w:rsidRDefault="0094778C" w:rsidP="009477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Κοινωνική Πολιτικ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12FAD50C" w14:textId="77777777" w:rsidR="0094778C" w:rsidRDefault="0094778C" w:rsidP="009477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7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3BCBF36B" w14:textId="77777777" w:rsidR="0094778C" w:rsidRDefault="0094778C" w:rsidP="009477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Χ. Οικονόμο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8999E0D" w14:textId="31477297" w:rsidR="0094778C" w:rsidRDefault="0094778C" w:rsidP="009477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1/02/2021</w:t>
            </w:r>
          </w:p>
          <w:p w14:paraId="58510561" w14:textId="250D09FB" w:rsidR="0094778C" w:rsidRDefault="0094778C" w:rsidP="009477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4.00-15.00</w:t>
            </w:r>
          </w:p>
          <w:p w14:paraId="37483DF8" w14:textId="77777777" w:rsidR="0094778C" w:rsidRDefault="0094778C" w:rsidP="009477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ΓΡΑΠΤΗ</w:t>
            </w:r>
          </w:p>
          <w:p w14:paraId="697E23DD" w14:textId="77777777" w:rsidR="0094778C" w:rsidRDefault="0094778C" w:rsidP="009477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ΕΞΕΤΑΣΗ </w:t>
            </w:r>
          </w:p>
          <w:p w14:paraId="1A462358" w14:textId="2732CE25" w:rsidR="0094778C" w:rsidRDefault="0094778C" w:rsidP="009477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ΜΕΣΩ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E-CLAS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FC6A7C9" w14:textId="77777777" w:rsidR="0094778C" w:rsidRDefault="0094778C" w:rsidP="009477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31F8211" w14:textId="3667D8BA" w:rsidR="0094778C" w:rsidRDefault="0094778C" w:rsidP="009477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ACD9AEB" w14:textId="77777777" w:rsidR="0094778C" w:rsidRDefault="0094778C" w:rsidP="009477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691BFA3" w14:textId="77777777" w:rsidR="0094778C" w:rsidRDefault="0094778C" w:rsidP="009477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162E37A" w14:textId="77777777" w:rsidR="0094778C" w:rsidRDefault="0094778C" w:rsidP="009477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</w:tbl>
    <w:p w14:paraId="174C4773" w14:textId="77777777" w:rsidR="00D227A2" w:rsidRDefault="00D227A2" w:rsidP="00D227A2">
      <w:pPr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645DCC89" w14:textId="77777777" w:rsidR="00E120C7" w:rsidRDefault="00E120C7" w:rsidP="00D227A2">
      <w:pPr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7D7C81BA" w14:textId="77777777" w:rsidR="00E120C7" w:rsidRDefault="00E120C7" w:rsidP="00D227A2">
      <w:pPr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2C89B43B" w14:textId="3BA62F19" w:rsidR="00D227A2" w:rsidRDefault="00D227A2" w:rsidP="00D227A2">
      <w:pPr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7169B7C2" w14:textId="7FBB79F8" w:rsidR="00CE28DF" w:rsidRDefault="00CE28DF" w:rsidP="00D227A2">
      <w:pPr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56431FE5" w14:textId="682B7752" w:rsidR="00CE28DF" w:rsidRDefault="00CE28DF" w:rsidP="00D227A2">
      <w:pPr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668D6A8A" w14:textId="5A3D2399" w:rsidR="00CE28DF" w:rsidRDefault="00CE28DF" w:rsidP="00D227A2">
      <w:pPr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768B7AE5" w14:textId="5FF6ACFC" w:rsidR="00CE28DF" w:rsidRDefault="00CE28DF" w:rsidP="00D227A2">
      <w:pPr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15571AE3" w14:textId="49AF3A0D" w:rsidR="00CE28DF" w:rsidRDefault="00CE28DF" w:rsidP="00D227A2">
      <w:pPr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554B5567" w14:textId="43184789" w:rsidR="00CE28DF" w:rsidRDefault="00CE28DF" w:rsidP="00CE28DF">
      <w:pPr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lastRenderedPageBreak/>
        <w:t>Γ΄ ΕΞΑΜΗΝΟ</w:t>
      </w:r>
    </w:p>
    <w:p w14:paraId="7F267002" w14:textId="00EFA173" w:rsidR="00CE28DF" w:rsidRPr="00CE28DF" w:rsidRDefault="00CE28DF" w:rsidP="00CE28DF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ΥΠΟΧΡΕΩΤΙΚΑ ΕΠΙΛΟΓΗΣ</w:t>
      </w:r>
    </w:p>
    <w:p w14:paraId="5034E5DC" w14:textId="18631785" w:rsidR="00CE28DF" w:rsidRDefault="00CE28DF" w:rsidP="007833DD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</w:pPr>
    </w:p>
    <w:p w14:paraId="2C8A00B1" w14:textId="454942B1" w:rsidR="00CE28DF" w:rsidRDefault="00CE28DF" w:rsidP="00D227A2">
      <w:pPr>
        <w:ind w:left="-426"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</w:pPr>
    </w:p>
    <w:tbl>
      <w:tblPr>
        <w:tblW w:w="15593" w:type="dxa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6"/>
        <w:gridCol w:w="2422"/>
        <w:gridCol w:w="708"/>
        <w:gridCol w:w="1701"/>
        <w:gridCol w:w="1691"/>
        <w:gridCol w:w="1559"/>
        <w:gridCol w:w="1276"/>
        <w:gridCol w:w="1711"/>
        <w:gridCol w:w="1843"/>
        <w:gridCol w:w="2116"/>
      </w:tblGrid>
      <w:tr w:rsidR="00AC1C7B" w14:paraId="286CF25E" w14:textId="27EA3480" w:rsidTr="00645FBC">
        <w:trPr>
          <w:trHeight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5E4B2DB" w14:textId="77777777" w:rsidR="00AC1C7B" w:rsidRDefault="00AC1C7B" w:rsidP="00707CC8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1AE406B" w14:textId="77777777" w:rsidR="00AC1C7B" w:rsidRDefault="00AC1C7B" w:rsidP="00707C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ΤΙΤΛΟ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4D81693" w14:textId="67789304" w:rsidR="00AC1C7B" w:rsidRDefault="00AC1C7B" w:rsidP="00707C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ΚΩΔ</w:t>
            </w:r>
            <w:r w:rsidR="00055C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0E6DDD2" w14:textId="7FCD4330" w:rsidR="00AC1C7B" w:rsidRDefault="00AC1C7B" w:rsidP="00707C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ΔΙΔΑΣΚ</w:t>
            </w:r>
            <w:r w:rsidR="004C2B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Ω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3D881A8" w14:textId="77777777" w:rsidR="00AC1C7B" w:rsidRDefault="00AC1C7B" w:rsidP="00707C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ΔΕΥΤΕΡ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3F2BEA2" w14:textId="77777777" w:rsidR="00AC1C7B" w:rsidRDefault="00AC1C7B" w:rsidP="00707C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ΤΡΙΤ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28813F6" w14:textId="77777777" w:rsidR="00AC1C7B" w:rsidRDefault="00AC1C7B" w:rsidP="00707C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ΤΕΤΑΡΤΗ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972864E" w14:textId="77777777" w:rsidR="00AC1C7B" w:rsidRDefault="00AC1C7B" w:rsidP="00707C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ΠΕΜΠΤ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997322F" w14:textId="77777777" w:rsidR="00AC1C7B" w:rsidRDefault="00AC1C7B" w:rsidP="00707C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ΠΑΡΑΣΚΕΥΗ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EECD6E8" w14:textId="28E2A5D6" w:rsidR="00AC1C7B" w:rsidRDefault="004C2B0C" w:rsidP="00707C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ΣΑΒΒΑΤΟ </w:t>
            </w:r>
          </w:p>
        </w:tc>
      </w:tr>
      <w:tr w:rsidR="00AC1C7B" w14:paraId="035D734C" w14:textId="3EFD7C44" w:rsidTr="00645FBC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69AC9F3" w14:textId="77777777" w:rsidR="00AC1C7B" w:rsidRDefault="00AC1C7B" w:rsidP="00CE28DF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B426C42" w14:textId="6367592A" w:rsidR="00AC1C7B" w:rsidRDefault="00AC1C7B" w:rsidP="00CE28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Κοινωνία και Χώρο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73D1A26" w14:textId="0A87A9CC" w:rsidR="00AC1C7B" w:rsidRDefault="00AC1C7B" w:rsidP="00CE28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E210849" w14:textId="1189B467" w:rsidR="00AC1C7B" w:rsidRDefault="00AC1C7B" w:rsidP="00CE28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Π. Δουκέλλης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447A240" w14:textId="77777777" w:rsidR="00AC1C7B" w:rsidRDefault="00AC1C7B" w:rsidP="00CE28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4FC59B8" w14:textId="77777777" w:rsidR="00AC1C7B" w:rsidRDefault="00055C97" w:rsidP="00CE28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9/02/2021</w:t>
            </w:r>
          </w:p>
          <w:p w14:paraId="385A28BD" w14:textId="77777777" w:rsidR="00055C97" w:rsidRDefault="00055C97" w:rsidP="00CE28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7.00-18.00</w:t>
            </w:r>
          </w:p>
          <w:p w14:paraId="4FE806C3" w14:textId="77777777" w:rsidR="00055C97" w:rsidRDefault="00055C97" w:rsidP="00055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ΓΡΑΠΤΗ</w:t>
            </w:r>
          </w:p>
          <w:p w14:paraId="13584434" w14:textId="77777777" w:rsidR="00055C97" w:rsidRDefault="00055C97" w:rsidP="00055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ΕΞΕΤΑΣΗ </w:t>
            </w:r>
          </w:p>
          <w:p w14:paraId="0B2840E7" w14:textId="3C3D3ECE" w:rsidR="00055C97" w:rsidRDefault="00055C97" w:rsidP="00055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ΜΕΣΩ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E-CLA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24E949E" w14:textId="77777777" w:rsidR="00AC1C7B" w:rsidRDefault="00AC1C7B" w:rsidP="00CE28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BA83BCE" w14:textId="77777777" w:rsidR="00AC1C7B" w:rsidRDefault="00AC1C7B" w:rsidP="00CE28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00B0F79" w14:textId="5FCE6A53" w:rsidR="00AC1C7B" w:rsidRDefault="00AC1C7B" w:rsidP="00CE28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D950B75" w14:textId="77777777" w:rsidR="00AC1C7B" w:rsidRDefault="00AC1C7B" w:rsidP="00CE28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  <w:tr w:rsidR="00AC1C7B" w14:paraId="2A0E49F3" w14:textId="79E5374E" w:rsidTr="00645FBC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31CD206" w14:textId="77777777" w:rsidR="00AC1C7B" w:rsidRDefault="00AC1C7B" w:rsidP="00CE28DF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3B1F87C" w14:textId="0CD1CB18" w:rsidR="00AC1C7B" w:rsidRDefault="00AC1C7B" w:rsidP="00CE28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Εγκληματολογική Θεωρία 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4625162" w14:textId="475D469E" w:rsidR="00AC1C7B" w:rsidRDefault="00AC1C7B" w:rsidP="00CE28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6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06AE520" w14:textId="77777777" w:rsidR="00AC1C7B" w:rsidRDefault="00AC1C7B" w:rsidP="00CE28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Α. Χάιδου</w:t>
            </w:r>
          </w:p>
          <w:p w14:paraId="2AD90641" w14:textId="72640CD7" w:rsidR="00AC1C7B" w:rsidRDefault="00AC1C7B" w:rsidP="00CE28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2D1A36F" w14:textId="77777777" w:rsidR="00AC1C7B" w:rsidRDefault="00AC1C7B" w:rsidP="00CE28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F77BF87" w14:textId="77777777" w:rsidR="00AC1C7B" w:rsidRDefault="00AC1C7B" w:rsidP="00CE28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FFB6E97" w14:textId="0EB776D0" w:rsidR="00AC1C7B" w:rsidRDefault="00AC1C7B" w:rsidP="00CE28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BCE7ACE" w14:textId="77777777" w:rsidR="00AC1C7B" w:rsidRDefault="00AC1C7B" w:rsidP="00CE28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BB05086" w14:textId="77777777" w:rsidR="00AC1C7B" w:rsidRDefault="00055C97" w:rsidP="00CE28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2/02/2021</w:t>
            </w:r>
          </w:p>
          <w:p w14:paraId="3C3363F2" w14:textId="77777777" w:rsidR="00055C97" w:rsidRDefault="00055C97" w:rsidP="00CE28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9.30-11.00</w:t>
            </w:r>
          </w:p>
          <w:p w14:paraId="1A8DFCDB" w14:textId="77777777" w:rsidR="00055C97" w:rsidRDefault="00055C97" w:rsidP="00055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ΓΡΑΠΤΗ</w:t>
            </w:r>
          </w:p>
          <w:p w14:paraId="542A0B0A" w14:textId="77777777" w:rsidR="00055C97" w:rsidRDefault="00055C97" w:rsidP="00055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ΕΞΕΤΑΣΗ </w:t>
            </w:r>
          </w:p>
          <w:p w14:paraId="3B4A3CE1" w14:textId="6BF66249" w:rsidR="00055C97" w:rsidRDefault="00055C97" w:rsidP="00055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ΜΕΣΩ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E-CLASS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987A731" w14:textId="77777777" w:rsidR="00AC1C7B" w:rsidRDefault="00AC1C7B" w:rsidP="00CE28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  <w:tr w:rsidR="00AC1C7B" w14:paraId="1C7CC5E0" w14:textId="1425E662" w:rsidTr="00645FBC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137AA53" w14:textId="77777777" w:rsidR="00AC1C7B" w:rsidRDefault="00AC1C7B" w:rsidP="00CE28DF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F8DEAB9" w14:textId="095E862B" w:rsidR="00AC1C7B" w:rsidRDefault="00AC1C7B" w:rsidP="00CE28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Ιστορία τ</w:t>
            </w:r>
            <w:r w:rsidR="0005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ω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Ιδεών Ι : Ευρωπαϊκός Διαφωτισμό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198E150" w14:textId="679A6D60" w:rsidR="00AC1C7B" w:rsidRDefault="00AC1C7B" w:rsidP="00CE28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6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10899BE" w14:textId="2A62D80A" w:rsidR="00AC1C7B" w:rsidRDefault="00AC1C7B" w:rsidP="00CE28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Αλ. Χρύση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1FF0C80" w14:textId="3119DEE8" w:rsidR="00AC1C7B" w:rsidRDefault="00AC1C7B" w:rsidP="00CE28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08F7BB7" w14:textId="2F55AFED" w:rsidR="00AC1C7B" w:rsidRDefault="00AC1C7B" w:rsidP="00CE28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E75FA47" w14:textId="77777777" w:rsidR="00AC1C7B" w:rsidRDefault="00055C97" w:rsidP="00CE28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7/02/2021</w:t>
            </w:r>
          </w:p>
          <w:p w14:paraId="29DFD117" w14:textId="77777777" w:rsidR="00055C97" w:rsidRDefault="00055C97" w:rsidP="00CE28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4.00-15.00</w:t>
            </w:r>
          </w:p>
          <w:p w14:paraId="0A6535C0" w14:textId="77777777" w:rsidR="00055C97" w:rsidRDefault="00055C97" w:rsidP="00055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ΓΡΑΠΤΗ</w:t>
            </w:r>
          </w:p>
          <w:p w14:paraId="67CBCAC8" w14:textId="77777777" w:rsidR="00055C97" w:rsidRDefault="00055C97" w:rsidP="00055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ΕΞΕΤΑΣΗ </w:t>
            </w:r>
          </w:p>
          <w:p w14:paraId="7B8A0700" w14:textId="102F582A" w:rsidR="00055C97" w:rsidRDefault="00055C97" w:rsidP="00055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ΜΕΣΩ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E-CLASS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93B7DF0" w14:textId="77777777" w:rsidR="00AC1C7B" w:rsidRDefault="00AC1C7B" w:rsidP="00CE28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A5B529A" w14:textId="77777777" w:rsidR="00AC1C7B" w:rsidRDefault="00AC1C7B" w:rsidP="00CE28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D040071" w14:textId="77777777" w:rsidR="00AC1C7B" w:rsidRDefault="00AC1C7B" w:rsidP="00CE28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  <w:tr w:rsidR="00AC1C7B" w14:paraId="114FB8A9" w14:textId="6D91A36C" w:rsidTr="00645FBC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9BFD373" w14:textId="77777777" w:rsidR="00AC1C7B" w:rsidRDefault="00AC1C7B" w:rsidP="00CE28DF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F1FE201" w14:textId="01251677" w:rsidR="00AC1C7B" w:rsidRDefault="00AC1C7B" w:rsidP="00CE28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Σύγχρονη Ελληνική Κοινωνία : Σχηματισμός των Δομών Ι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728721D" w14:textId="2D952D65" w:rsidR="00AC1C7B" w:rsidRDefault="00AC1C7B" w:rsidP="00CE28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7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5AE83A6" w14:textId="4EFB514C" w:rsidR="00AC1C7B" w:rsidRDefault="00AC1C7B" w:rsidP="00CE28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Χ. Μελετιάδη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56EC7D2" w14:textId="77777777" w:rsidR="00AC1C7B" w:rsidRDefault="00055C97" w:rsidP="00CE28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1/02/2021</w:t>
            </w:r>
          </w:p>
          <w:p w14:paraId="4C7693BB" w14:textId="670662DC" w:rsidR="00055C97" w:rsidRDefault="00055C97" w:rsidP="00CE28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0.00</w:t>
            </w:r>
            <w:r w:rsidR="00F74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-11.00</w:t>
            </w:r>
          </w:p>
          <w:p w14:paraId="70DF2E0E" w14:textId="77777777" w:rsidR="00055C97" w:rsidRDefault="00055C97" w:rsidP="00055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ΓΡΑΠΤΗ</w:t>
            </w:r>
          </w:p>
          <w:p w14:paraId="3CF6C087" w14:textId="77777777" w:rsidR="00055C97" w:rsidRDefault="00055C97" w:rsidP="00055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ΕΞΕΤΑΣΗ </w:t>
            </w:r>
          </w:p>
          <w:p w14:paraId="22FD4B3A" w14:textId="6144D52E" w:rsidR="00055C97" w:rsidRDefault="00055C97" w:rsidP="00055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ΜΕΣΩ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E-CL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A3BB454" w14:textId="77777777" w:rsidR="00AC1C7B" w:rsidRDefault="00AC1C7B" w:rsidP="00CE28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F81E691" w14:textId="36D2443E" w:rsidR="00AC1C7B" w:rsidRDefault="00AC1C7B" w:rsidP="00CE28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046FAC1" w14:textId="424C1D70" w:rsidR="00AC1C7B" w:rsidRDefault="00AC1C7B" w:rsidP="00CE28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E0E9AA5" w14:textId="77777777" w:rsidR="00AC1C7B" w:rsidRDefault="00AC1C7B" w:rsidP="00CE28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737652B" w14:textId="77777777" w:rsidR="00AC1C7B" w:rsidRDefault="00AC1C7B" w:rsidP="00CE28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  <w:tr w:rsidR="00645FBC" w14:paraId="10A07152" w14:textId="77777777" w:rsidTr="00645FBC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18C4306" w14:textId="117225B9" w:rsidR="00055C97" w:rsidRDefault="00055C97" w:rsidP="00C44B4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Α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Α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CF427F3" w14:textId="631DF270" w:rsidR="00055C97" w:rsidRDefault="00055C97" w:rsidP="00055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ΤΙΤΛΟ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DAD8F43" w14:textId="0EEA906D" w:rsidR="00055C97" w:rsidRDefault="00055C97" w:rsidP="00055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ΚΩ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65DCC17" w14:textId="57B361FD" w:rsidR="00055C97" w:rsidRDefault="00055C97" w:rsidP="00055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ΔΙΔΑΣΚΩ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76B6485" w14:textId="17C31030" w:rsidR="00055C97" w:rsidRDefault="00055C97" w:rsidP="00055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ΔΕΥΤΕΡ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DFC3E2C" w14:textId="3150BCC8" w:rsidR="00055C97" w:rsidRDefault="00055C97" w:rsidP="00055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ΤΡΙΤ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0EA0191" w14:textId="0167191B" w:rsidR="00055C97" w:rsidRDefault="00055C97" w:rsidP="00055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ΤΕΤΑΡΤΗ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C4ADA97" w14:textId="6B3AC91E" w:rsidR="00055C97" w:rsidRDefault="00055C97" w:rsidP="00055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ΠΕΜΠΤ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EB08E33" w14:textId="49427976" w:rsidR="00055C97" w:rsidRDefault="00055C97" w:rsidP="00055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ΠΑΡΑΣΚΕΥΗ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64C1A79" w14:textId="163A8919" w:rsidR="00055C97" w:rsidRDefault="00055C97" w:rsidP="00055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ΣΑΒΒΑΤΟ</w:t>
            </w:r>
          </w:p>
        </w:tc>
      </w:tr>
      <w:tr w:rsidR="00055C97" w14:paraId="3D20FAE3" w14:textId="7330CAB4" w:rsidTr="00645FBC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A6BE3AB" w14:textId="77777777" w:rsidR="00055C97" w:rsidRDefault="00055C97" w:rsidP="00055C97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809DA68" w14:textId="7D121798" w:rsidR="00055C97" w:rsidRDefault="00055C97" w:rsidP="00055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Εργαστήριο Εφαρμοσμένης Κοινωνικής Στατιστικής με τη Χρήση Στατιστικών Πακέτων Ηλεκτρονικών  Υπολογιστώ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947DAEF" w14:textId="7ACA5DF3" w:rsidR="00055C97" w:rsidRDefault="00055C97" w:rsidP="00055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7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083374D" w14:textId="77777777" w:rsidR="00055C97" w:rsidRDefault="00055C97" w:rsidP="00055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Φ. Μηλιένος </w:t>
            </w:r>
          </w:p>
          <w:p w14:paraId="5F07C777" w14:textId="77777777" w:rsidR="00055C97" w:rsidRDefault="00055C97" w:rsidP="00055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87C05E8" w14:textId="77777777" w:rsidR="00055C97" w:rsidRDefault="00055C97" w:rsidP="00055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8FB81C7" w14:textId="561E5A30" w:rsidR="00055C97" w:rsidRDefault="00055C97" w:rsidP="00055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3AE89BB" w14:textId="449CE950" w:rsidR="00055C97" w:rsidRDefault="00055C97" w:rsidP="00055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9E6ADFE" w14:textId="2709F8DC" w:rsidR="00055C97" w:rsidRDefault="00055C97" w:rsidP="00055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1ADA1B2" w14:textId="77777777" w:rsidR="00055C97" w:rsidRDefault="00055C97" w:rsidP="00055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55CF053" w14:textId="77777777" w:rsidR="00055C97" w:rsidRDefault="00055C97" w:rsidP="00055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3/02/2021</w:t>
            </w:r>
          </w:p>
          <w:p w14:paraId="6B5384E7" w14:textId="77F8E1F2" w:rsidR="00055C97" w:rsidRDefault="00055C97" w:rsidP="00055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</w:t>
            </w:r>
            <w:r w:rsidR="00D9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00-1</w:t>
            </w:r>
            <w:r w:rsidR="00D9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00</w:t>
            </w:r>
          </w:p>
          <w:p w14:paraId="7E1E745F" w14:textId="77777777" w:rsidR="00055C97" w:rsidRDefault="00055C97" w:rsidP="00055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ΓΡΑΠΤΗ</w:t>
            </w:r>
          </w:p>
          <w:p w14:paraId="7163546C" w14:textId="77777777" w:rsidR="00055C97" w:rsidRDefault="00055C97" w:rsidP="00055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ΕΞΕΤΑΣΗ </w:t>
            </w:r>
          </w:p>
          <w:p w14:paraId="31DD626A" w14:textId="0AAAB371" w:rsidR="00055C97" w:rsidRDefault="00055C97" w:rsidP="00055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ΜΕΣΩ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E-CLASS</w:t>
            </w:r>
          </w:p>
        </w:tc>
      </w:tr>
      <w:tr w:rsidR="00055C97" w14:paraId="56749082" w14:textId="15153C46" w:rsidTr="00645FBC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545AC69" w14:textId="77777777" w:rsidR="00055C97" w:rsidRPr="00D37AD4" w:rsidRDefault="00055C97" w:rsidP="00055C97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CF3F8BB" w14:textId="2E612D40" w:rsidR="00055C97" w:rsidRDefault="00055C97" w:rsidP="00055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Θεωρία της Ελληνικής Κοινωνικής Δομής : Σύγχρονοι διάλογοι και μετανάστευσ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F105295" w14:textId="02DEA1E5" w:rsidR="00055C97" w:rsidRDefault="00055C97" w:rsidP="00055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7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03CE130" w14:textId="6997A217" w:rsidR="00055C97" w:rsidRDefault="009A0969" w:rsidP="00055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Α. Λύτρα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70BD5CD" w14:textId="77777777" w:rsidR="00055C97" w:rsidRDefault="009A0969" w:rsidP="00055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8/02/2021</w:t>
            </w:r>
          </w:p>
          <w:p w14:paraId="6427D90F" w14:textId="77777777" w:rsidR="009A0969" w:rsidRDefault="009A0969" w:rsidP="00055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9.00</w:t>
            </w:r>
          </w:p>
          <w:p w14:paraId="4A97DE15" w14:textId="0C02BAFE" w:rsidR="009A0969" w:rsidRPr="0096103A" w:rsidRDefault="009A0969" w:rsidP="00055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ΠΡΟΦΟΡΙΚΕΣ ΕΞΕΤΑΣΕΙΣ</w:t>
            </w:r>
            <w:r w:rsidR="0096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 xml:space="preserve"> </w:t>
            </w:r>
            <w:r w:rsidR="0096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ΜΕΣΩ </w:t>
            </w:r>
            <w:r w:rsidR="0096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W</w:t>
            </w:r>
            <w:r w:rsidR="0096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ΕΒΕ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F2F97D5" w14:textId="77777777" w:rsidR="00055C97" w:rsidRDefault="00055C97" w:rsidP="00055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FE095CE" w14:textId="15C378A0" w:rsidR="00055C97" w:rsidRDefault="00055C97" w:rsidP="00055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B72F3E8" w14:textId="0BEAD326" w:rsidR="00052AAC" w:rsidRDefault="00052AAC" w:rsidP="00052A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1/02/2021</w:t>
            </w:r>
          </w:p>
          <w:p w14:paraId="7403D41C" w14:textId="77777777" w:rsidR="00052AAC" w:rsidRDefault="00052AAC" w:rsidP="00052A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9.00</w:t>
            </w:r>
          </w:p>
          <w:p w14:paraId="05DFC7FF" w14:textId="38A0B12C" w:rsidR="00055C97" w:rsidRDefault="00052AAC" w:rsidP="00052A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ΠΡΟΦΟΡΙΚΕΣ ΕΞΕΤΑΣΕΙΣ</w:t>
            </w:r>
            <w:r w:rsidR="0096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 ΜΕΣΩ </w:t>
            </w:r>
            <w:r w:rsidR="0096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W</w:t>
            </w:r>
            <w:r w:rsidR="0096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ΕΒΕ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508320A" w14:textId="77777777" w:rsidR="00055C97" w:rsidRDefault="00055C97" w:rsidP="00055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AB61302" w14:textId="77777777" w:rsidR="00055C97" w:rsidRDefault="00055C97" w:rsidP="00055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  <w:tr w:rsidR="00055C97" w14:paraId="47E9886B" w14:textId="66041BCD" w:rsidTr="00645FBC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372D022" w14:textId="77777777" w:rsidR="00055C97" w:rsidRPr="00D37AD4" w:rsidRDefault="00055C97" w:rsidP="00055C97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6A78184" w14:textId="0E19C59B" w:rsidR="00055C97" w:rsidRDefault="00055C97" w:rsidP="00055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Εμπειρική Εγκληματολογία 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18D3955" w14:textId="5EBCA614" w:rsidR="00055C97" w:rsidRDefault="00055C97" w:rsidP="00055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7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1DD3CBB" w14:textId="454C4A07" w:rsidR="00055C97" w:rsidRDefault="00052AAC" w:rsidP="00055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Χρ. Ζαραφωνίτου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D0F7807" w14:textId="77777777" w:rsidR="00055C97" w:rsidRDefault="00052AAC" w:rsidP="00055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22/02/2021</w:t>
            </w:r>
          </w:p>
          <w:p w14:paraId="02113307" w14:textId="0D0DDFC6" w:rsidR="00052AAC" w:rsidRDefault="00052AAC" w:rsidP="00055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7.00-18.00</w:t>
            </w:r>
          </w:p>
          <w:p w14:paraId="231C1634" w14:textId="77777777" w:rsidR="00052AAC" w:rsidRDefault="00052AAC" w:rsidP="00052A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ΓΡΑΠΤΗ</w:t>
            </w:r>
          </w:p>
          <w:p w14:paraId="078C9506" w14:textId="77777777" w:rsidR="00052AAC" w:rsidRDefault="00052AAC" w:rsidP="00052A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ΕΞΕΤΑΣΗ </w:t>
            </w:r>
          </w:p>
          <w:p w14:paraId="7F6FBD61" w14:textId="07B9A474" w:rsidR="00052AAC" w:rsidRDefault="00052AAC" w:rsidP="009610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ΜΕΣΩ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E-CL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CC11E35" w14:textId="4A27FA95" w:rsidR="00055C97" w:rsidRDefault="00055C97" w:rsidP="00055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7B0CDB8" w14:textId="77777777" w:rsidR="00055C97" w:rsidRDefault="00055C97" w:rsidP="00055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4D0C60F" w14:textId="0B11EFC4" w:rsidR="00055C97" w:rsidRDefault="00055C97" w:rsidP="00055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84B32D3" w14:textId="77777777" w:rsidR="00055C97" w:rsidRDefault="00055C97" w:rsidP="00055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6AB6CC7" w14:textId="77777777" w:rsidR="00055C97" w:rsidRDefault="00055C97" w:rsidP="00055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  <w:tr w:rsidR="00055C97" w14:paraId="29297F0C" w14:textId="3978D7F3" w:rsidTr="00645FBC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3913F28" w14:textId="77777777" w:rsidR="00055C97" w:rsidRPr="00D37AD4" w:rsidRDefault="00055C97" w:rsidP="00055C97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63093CF" w14:textId="1E386792" w:rsidR="00055C97" w:rsidRDefault="00055C97" w:rsidP="00055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Κοινωνικός Έλεγχος του Εγκλήματο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2136732" w14:textId="53CAB0C8" w:rsidR="00055C97" w:rsidRDefault="00055C97" w:rsidP="00055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7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D6AB165" w14:textId="19806BD7" w:rsidR="00055C97" w:rsidRDefault="00052AAC" w:rsidP="00055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Ε. Λαμπροπούλου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1244D6D" w14:textId="77777777" w:rsidR="00055C97" w:rsidRDefault="00055C97" w:rsidP="00055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8BB315A" w14:textId="77777777" w:rsidR="00055C97" w:rsidRDefault="00055C97" w:rsidP="00055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06132F8" w14:textId="77777777" w:rsidR="00055C97" w:rsidRDefault="00055C97" w:rsidP="00055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1BAA336" w14:textId="7195F994" w:rsidR="00055C97" w:rsidRDefault="00052AAC" w:rsidP="00055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</w:t>
            </w:r>
            <w:r w:rsidR="009D4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/02/2021</w:t>
            </w:r>
          </w:p>
          <w:p w14:paraId="3941733E" w14:textId="77A72C97" w:rsidR="00052AAC" w:rsidRDefault="00052AAC" w:rsidP="00055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</w:t>
            </w:r>
            <w:r w:rsidR="009D4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00-1</w:t>
            </w:r>
            <w:r w:rsidR="009D4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00</w:t>
            </w:r>
          </w:p>
          <w:p w14:paraId="46844FC0" w14:textId="77777777" w:rsidR="009D4413" w:rsidRDefault="009D4413" w:rsidP="009D44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ΓΡΑΠΤΗ</w:t>
            </w:r>
          </w:p>
          <w:p w14:paraId="5CF44686" w14:textId="3B7F2999" w:rsidR="009D4413" w:rsidRDefault="006A0A93" w:rsidP="009D44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ΕΞΕΤΑΣΗ</w:t>
            </w:r>
            <w:r w:rsidR="00530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, ΑΣΚΗΣ</w:t>
            </w:r>
            <w:r w:rsidR="00DD5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ΕΙΣ</w:t>
            </w:r>
          </w:p>
          <w:p w14:paraId="2242715A" w14:textId="14540F98" w:rsidR="009D4413" w:rsidRPr="00530CC0" w:rsidRDefault="009D4413" w:rsidP="009D44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ΜΕΣΩ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E-CLASS</w:t>
            </w:r>
            <w:r w:rsidR="00530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 </w:t>
            </w:r>
          </w:p>
          <w:p w14:paraId="3BED35CD" w14:textId="6FE4D80E" w:rsidR="00052AAC" w:rsidRDefault="00052AAC" w:rsidP="00055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635CDEB" w14:textId="7548BFFC" w:rsidR="00055C97" w:rsidRDefault="00055C97" w:rsidP="00055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C014DF5" w14:textId="77777777" w:rsidR="00055C97" w:rsidRDefault="00055C97" w:rsidP="00055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</w:tbl>
    <w:p w14:paraId="26906994" w14:textId="0D2F0E1D" w:rsidR="00CE28DF" w:rsidRDefault="00CE28DF" w:rsidP="00E50A06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</w:pPr>
    </w:p>
    <w:p w14:paraId="18B9AAAC" w14:textId="5ADBD7C7" w:rsidR="00D227A2" w:rsidRDefault="00D227A2" w:rsidP="00902FF0">
      <w:pPr>
        <w:ind w:left="57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Ε΄ ΕΞΑΜΗΝΟ</w:t>
      </w:r>
    </w:p>
    <w:p w14:paraId="28F787DE" w14:textId="1C120ABE" w:rsidR="00CE28DF" w:rsidRDefault="00D227A2" w:rsidP="00902FF0">
      <w:pPr>
        <w:suppressAutoHyphens/>
        <w:ind w:left="50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ΥΠΟΧΡΕΩΤΙΚΑ ΕΠΙΛΟΓΗΣ</w:t>
      </w:r>
    </w:p>
    <w:tbl>
      <w:tblPr>
        <w:tblW w:w="15026" w:type="dxa"/>
        <w:tblInd w:w="-1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6"/>
        <w:gridCol w:w="2411"/>
        <w:gridCol w:w="709"/>
        <w:gridCol w:w="1701"/>
        <w:gridCol w:w="2268"/>
        <w:gridCol w:w="1417"/>
        <w:gridCol w:w="1418"/>
        <w:gridCol w:w="1276"/>
        <w:gridCol w:w="1984"/>
        <w:gridCol w:w="1276"/>
      </w:tblGrid>
      <w:tr w:rsidR="00645FBC" w14:paraId="2690D011" w14:textId="1F0629F9" w:rsidTr="006C0804">
        <w:trPr>
          <w:trHeight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D2C2C59" w14:textId="231B258F" w:rsidR="00AC1C7B" w:rsidRDefault="00902FF0" w:rsidP="00902FF0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Α/Α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42AE08E2" w14:textId="77777777" w:rsidR="00AC1C7B" w:rsidRDefault="00AC1C7B" w:rsidP="00902F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ΤΙΤΛΟ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7EB5D37" w14:textId="710C0C16" w:rsidR="00AC1C7B" w:rsidRDefault="00AC1C7B" w:rsidP="00902F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ΚΩΔ</w:t>
            </w:r>
            <w:r w:rsidR="00902F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B63E564" w14:textId="2BA4EC5A" w:rsidR="00AC1C7B" w:rsidRDefault="00AC1C7B" w:rsidP="00902F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ΔΙΔΑΣΚ</w:t>
            </w:r>
            <w:r w:rsidR="00902F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Ω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2640213" w14:textId="77777777" w:rsidR="00AC1C7B" w:rsidRDefault="00AC1C7B" w:rsidP="00902F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ΔΕΥΤΕΡ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1B05716" w14:textId="77777777" w:rsidR="00AC1C7B" w:rsidRDefault="00AC1C7B" w:rsidP="00902F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ΤΡΙΤ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509CC13" w14:textId="77777777" w:rsidR="00AC1C7B" w:rsidRDefault="00AC1C7B" w:rsidP="00902F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ΤΕΤΑΡΤ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3E6A9BA" w14:textId="77777777" w:rsidR="00AC1C7B" w:rsidRDefault="00AC1C7B" w:rsidP="00902F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ΠΕΜΠΤ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30A2095" w14:textId="19FF625B" w:rsidR="00AC1C7B" w:rsidRDefault="00AC1C7B" w:rsidP="00902F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ΠΑΡΑΣΚΕΥ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A84FAFD" w14:textId="540F3C31" w:rsidR="00AC1C7B" w:rsidRDefault="00AC1C7B" w:rsidP="00902F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ΣΑΒΒΑΤΟ</w:t>
            </w:r>
          </w:p>
        </w:tc>
      </w:tr>
      <w:tr w:rsidR="00645FBC" w14:paraId="6E932561" w14:textId="6A9DAB54" w:rsidTr="006C0804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C8AF126" w14:textId="77777777" w:rsidR="00AC1C7B" w:rsidRDefault="00AC1C7B" w:rsidP="00D37AD4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1951F189" w14:textId="77777777" w:rsidR="00AC1C7B" w:rsidRDefault="00AC1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Εγκληματολογικές Προσεγγίσεις του ΠΔ και των Θεσμών Ποινικής Δικαιοσύνης 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1402CC80" w14:textId="77777777" w:rsidR="00AC1C7B" w:rsidRDefault="00AC1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4A6C150E" w14:textId="77777777" w:rsidR="00AC1C7B" w:rsidRDefault="00AC1C7B" w:rsidP="00645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Ε. Λαμπροπούλο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F7089A9" w14:textId="77777777" w:rsidR="00AC1C7B" w:rsidRDefault="00AC1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B5DEE7E" w14:textId="77777777" w:rsidR="00AC1C7B" w:rsidRDefault="00AC1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D92FFF0" w14:textId="77777777" w:rsidR="00AC1C7B" w:rsidRDefault="00AC1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B715B72" w14:textId="77777777" w:rsidR="00AC1C7B" w:rsidRDefault="00AC1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01E4494" w14:textId="32806C3E" w:rsidR="00AC1C7B" w:rsidRDefault="009D44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5/</w:t>
            </w:r>
            <w:r w:rsidR="0048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2/2021</w:t>
            </w:r>
          </w:p>
          <w:p w14:paraId="2ABF8960" w14:textId="77777777" w:rsidR="009D4413" w:rsidRDefault="009D44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8.00-19.00</w:t>
            </w:r>
          </w:p>
          <w:p w14:paraId="28A30769" w14:textId="77777777" w:rsidR="001019C8" w:rsidRDefault="001019C8" w:rsidP="001019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ΓΡΑΠΤΗ</w:t>
            </w:r>
          </w:p>
          <w:p w14:paraId="11601D2B" w14:textId="77777777" w:rsidR="001019C8" w:rsidRDefault="001019C8" w:rsidP="001019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ΕΞΕΤΑΣΗ </w:t>
            </w:r>
          </w:p>
          <w:p w14:paraId="46CE2CA2" w14:textId="4CCCD148" w:rsidR="001019C8" w:rsidRDefault="001019C8" w:rsidP="005A29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ΜΕΣΩ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E-CLASS</w:t>
            </w:r>
            <w:r w:rsidR="00DD5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 ΚΑΙ ΑΠΟΣΤΟΛΗ ΑΠΑΝΤΗΣΗΣ ΣΕ </w:t>
            </w:r>
            <w:r w:rsidR="00DD5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E-M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DC2932D" w14:textId="77777777" w:rsidR="00AC1C7B" w:rsidRDefault="00AC1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  <w:tr w:rsidR="00645FBC" w14:paraId="09438930" w14:textId="6C950122" w:rsidTr="006C0804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E0DF4F9" w14:textId="77777777" w:rsidR="00AC1C7B" w:rsidRDefault="00AC1C7B" w:rsidP="00D37AD4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187BBC51" w14:textId="77777777" w:rsidR="00AC1C7B" w:rsidRDefault="00AC1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Σύγχρονη Κοινωνική &amp; Πολιτική φιλοσοφία 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7B085CC9" w14:textId="77777777" w:rsidR="00AC1C7B" w:rsidRDefault="00AC1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0ADC726D" w14:textId="77777777" w:rsidR="00AC1C7B" w:rsidRDefault="00AC1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Δ. Λαμπρέλλη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61E6630" w14:textId="77777777" w:rsidR="00AC1C7B" w:rsidRDefault="00AC1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74307D2" w14:textId="77777777" w:rsidR="00AC1C7B" w:rsidRDefault="00AC1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18FC89A" w14:textId="02B129DD" w:rsidR="00AC1C7B" w:rsidRDefault="00AC1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37E6F15" w14:textId="77777777" w:rsidR="00AC1C7B" w:rsidRDefault="001019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1/02/2021</w:t>
            </w:r>
          </w:p>
          <w:p w14:paraId="0DF190A2" w14:textId="77777777" w:rsidR="001019C8" w:rsidRDefault="001019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3.00-14.00</w:t>
            </w:r>
          </w:p>
          <w:p w14:paraId="5ADDE74C" w14:textId="77777777" w:rsidR="00902FF0" w:rsidRDefault="00902FF0" w:rsidP="00902F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ΓΡΑΠΤΗ</w:t>
            </w:r>
          </w:p>
          <w:p w14:paraId="0DFF2F45" w14:textId="77777777" w:rsidR="00902FF0" w:rsidRDefault="00902FF0" w:rsidP="00902F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ΕΞΕΤΑΣΗ </w:t>
            </w:r>
          </w:p>
          <w:p w14:paraId="040F7019" w14:textId="6885A320" w:rsidR="00902FF0" w:rsidRDefault="00902FF0" w:rsidP="005A29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ΜΕΣΩ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E-CLAS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F4C32BE" w14:textId="77777777" w:rsidR="00AC1C7B" w:rsidRDefault="00AC1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B5962C0" w14:textId="77777777" w:rsidR="00AC1C7B" w:rsidRDefault="00AC1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  <w:tr w:rsidR="00645FBC" w14:paraId="11FA7D49" w14:textId="1F2E1AB9" w:rsidTr="006C0804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EF2A8B6" w14:textId="77777777" w:rsidR="00AC1C7B" w:rsidRDefault="00AC1C7B" w:rsidP="00D37AD4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3E3F49C0" w14:textId="77777777" w:rsidR="00AC1C7B" w:rsidRDefault="00AC1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Οργανωσιακή Κοινωνιολογία και Ένοπλες Δυνάμει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34C819AB" w14:textId="77777777" w:rsidR="00AC1C7B" w:rsidRDefault="00AC1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7B8D8A9C" w14:textId="77777777" w:rsidR="00AC1C7B" w:rsidRDefault="00AC1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Γ. Καραμπελιά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39FB9BD" w14:textId="0C145811" w:rsidR="00AC1C7B" w:rsidRDefault="00DD5959" w:rsidP="00902F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22</w:t>
            </w:r>
            <w:r w:rsidR="00902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/02/2021</w:t>
            </w:r>
          </w:p>
          <w:p w14:paraId="64256DCF" w14:textId="77777777" w:rsidR="00902FF0" w:rsidRDefault="00902FF0" w:rsidP="00902F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9.00</w:t>
            </w:r>
          </w:p>
          <w:p w14:paraId="144D747D" w14:textId="7B32DA69" w:rsidR="00902FF0" w:rsidRDefault="00902FF0" w:rsidP="00902F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ΠΡΟΦΟΡΙΚΑ ΜΕΣΩ</w:t>
            </w:r>
          </w:p>
          <w:p w14:paraId="000B8C8B" w14:textId="03832EF7" w:rsidR="00902FF0" w:rsidRDefault="00902FF0" w:rsidP="00902F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 xml:space="preserve">SKYP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61B6C5D" w14:textId="77777777" w:rsidR="00AC1C7B" w:rsidRDefault="00AC1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5190AA5" w14:textId="77777777" w:rsidR="00AC1C7B" w:rsidRDefault="00AC1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CBA41C4" w14:textId="77777777" w:rsidR="00AC1C7B" w:rsidRDefault="00AC1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079F6B5" w14:textId="77777777" w:rsidR="00AC1C7B" w:rsidRDefault="00AC1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6C3DCCF" w14:textId="77777777" w:rsidR="00AC1C7B" w:rsidRDefault="00AC1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  <w:tr w:rsidR="00645FBC" w14:paraId="64081A96" w14:textId="62FAD47A" w:rsidTr="006C0804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1A512FD" w14:textId="77777777" w:rsidR="00AC1C7B" w:rsidRDefault="00AC1C7B" w:rsidP="00D37AD4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44D659F6" w14:textId="77777777" w:rsidR="00AC1C7B" w:rsidRDefault="00AC1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Παγκοσμιοποίηση και Κοινωνική Προστασί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1293C4CE" w14:textId="77777777" w:rsidR="00AC1C7B" w:rsidRDefault="00AC1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49F1D167" w14:textId="77777777" w:rsidR="00AC1C7B" w:rsidRDefault="00AC1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Χ. Οικονόμο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6226CEF" w14:textId="77777777" w:rsidR="00AC1C7B" w:rsidRDefault="00902F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1/02/2021</w:t>
            </w:r>
          </w:p>
          <w:p w14:paraId="1CDB9792" w14:textId="77777777" w:rsidR="00902FF0" w:rsidRDefault="00902F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3.00-14.00</w:t>
            </w:r>
          </w:p>
          <w:p w14:paraId="2F5275FF" w14:textId="77777777" w:rsidR="00902FF0" w:rsidRDefault="00902FF0" w:rsidP="00902F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ΓΡΑΠΤΗ</w:t>
            </w:r>
          </w:p>
          <w:p w14:paraId="09859171" w14:textId="77777777" w:rsidR="00902FF0" w:rsidRDefault="00902FF0" w:rsidP="00902F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ΕΞΕΤΑΣΗ </w:t>
            </w:r>
          </w:p>
          <w:p w14:paraId="6429570E" w14:textId="77777777" w:rsidR="00902FF0" w:rsidRDefault="00902FF0" w:rsidP="00902F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ΜΕΣΩ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E-CLASS</w:t>
            </w:r>
          </w:p>
          <w:p w14:paraId="5CFB2998" w14:textId="1DA6A383" w:rsidR="00902FF0" w:rsidRDefault="00902F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A778982" w14:textId="77777777" w:rsidR="00AC1C7B" w:rsidRDefault="00AC1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6E2F92C" w14:textId="77777777" w:rsidR="00AC1C7B" w:rsidRDefault="00AC1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551FB38" w14:textId="48EAF4BA" w:rsidR="00AC1C7B" w:rsidRDefault="00AC1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51F7CEB" w14:textId="77777777" w:rsidR="00AC1C7B" w:rsidRDefault="00AC1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BB64002" w14:textId="77777777" w:rsidR="00AC1C7B" w:rsidRDefault="00AC1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  <w:tr w:rsidR="006014A6" w14:paraId="792C9009" w14:textId="77777777" w:rsidTr="006C0804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CB739C5" w14:textId="7C02D200" w:rsidR="00902FF0" w:rsidRDefault="00902FF0" w:rsidP="00902FF0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_Hlk62294015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Α/Α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C302A49" w14:textId="133F52E6" w:rsidR="00902FF0" w:rsidRDefault="00902FF0" w:rsidP="00902F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ΤΙΤΛΟ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ED305B0" w14:textId="7F5BEFA2" w:rsidR="00902FF0" w:rsidRDefault="00902FF0" w:rsidP="00902F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ΚΩ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08E229B" w14:textId="05050EE5" w:rsidR="00902FF0" w:rsidRDefault="00902FF0" w:rsidP="00902F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ΔΙΔΑΣΚΩ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7D25CD7" w14:textId="2E19102E" w:rsidR="00902FF0" w:rsidRDefault="00902FF0" w:rsidP="00902F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ΔΕΥΤΕΡ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C40775A" w14:textId="128E75E7" w:rsidR="00902FF0" w:rsidRDefault="00902FF0" w:rsidP="00902F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ΤΡΙΤ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02F89F7" w14:textId="7E4DD370" w:rsidR="00902FF0" w:rsidRDefault="00902FF0" w:rsidP="00902F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ΤΕΤΑΡΤ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ACCB380" w14:textId="0AB57C8E" w:rsidR="00902FF0" w:rsidRDefault="00902FF0" w:rsidP="00902F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ΠΕΜΠΤ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A0F2F8F" w14:textId="6F7819A4" w:rsidR="00902FF0" w:rsidRDefault="00902FF0" w:rsidP="00902F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ΠΑΡΑΣΚΕΥ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3A056BE" w14:textId="6D7CA269" w:rsidR="00902FF0" w:rsidRDefault="00902FF0" w:rsidP="00902F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ΣΑΒΒΑΤΟ</w:t>
            </w:r>
          </w:p>
        </w:tc>
      </w:tr>
      <w:bookmarkEnd w:id="2"/>
      <w:tr w:rsidR="00645FBC" w14:paraId="5C321E97" w14:textId="29C277F3" w:rsidTr="006C0804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5F0D6D1" w14:textId="77777777" w:rsidR="00902FF0" w:rsidRDefault="00902FF0" w:rsidP="00902FF0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236DE01A" w14:textId="77777777" w:rsidR="00902FF0" w:rsidRDefault="00902FF0" w:rsidP="00902F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Ναρκωτικά: Νομοθεσία και Πολιτικέ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78776FDE" w14:textId="77777777" w:rsidR="00902FF0" w:rsidRDefault="00902FF0" w:rsidP="00902F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90B8246" w14:textId="77777777" w:rsidR="00902FF0" w:rsidRDefault="00902FF0" w:rsidP="00902F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Α. Χάιδου</w:t>
            </w:r>
          </w:p>
          <w:p w14:paraId="69917D30" w14:textId="77777777" w:rsidR="00902FF0" w:rsidRDefault="00902FF0" w:rsidP="00902F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9015F9B" w14:textId="77777777" w:rsidR="00902FF0" w:rsidRDefault="00902FF0" w:rsidP="00902F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1/02/2021</w:t>
            </w:r>
          </w:p>
          <w:p w14:paraId="26153338" w14:textId="18D0B260" w:rsidR="00902FF0" w:rsidRDefault="00F7470F" w:rsidP="00902F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8</w:t>
            </w:r>
            <w:r w:rsidR="0034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3</w:t>
            </w:r>
            <w:r w:rsidR="0034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0</w:t>
            </w:r>
            <w:r w:rsidR="00902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-</w:t>
            </w:r>
            <w:r w:rsidR="00004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</w:t>
            </w:r>
            <w:r w:rsidR="00004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00</w:t>
            </w:r>
          </w:p>
          <w:p w14:paraId="0197C2D9" w14:textId="77777777" w:rsidR="000041DA" w:rsidRDefault="000041DA" w:rsidP="000041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ΓΡΑΠΤΗ</w:t>
            </w:r>
          </w:p>
          <w:p w14:paraId="361AAC17" w14:textId="77777777" w:rsidR="000041DA" w:rsidRDefault="000041DA" w:rsidP="000041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ΕΞΕΤΑΣΗ </w:t>
            </w:r>
          </w:p>
          <w:p w14:paraId="3848BD1B" w14:textId="77777777" w:rsidR="000041DA" w:rsidRDefault="000041DA" w:rsidP="000041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ΜΕΣΩ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E-CLASS</w:t>
            </w:r>
          </w:p>
          <w:p w14:paraId="3D3A533B" w14:textId="77777777" w:rsidR="000041DA" w:rsidRDefault="000041DA" w:rsidP="00902F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  <w:p w14:paraId="0D7C7867" w14:textId="04AE1982" w:rsidR="000041DA" w:rsidRDefault="000041DA" w:rsidP="00902F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B23B259" w14:textId="78BB6340" w:rsidR="00902FF0" w:rsidRDefault="00902FF0" w:rsidP="00902F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37E039C" w14:textId="4D0DCDCF" w:rsidR="00902FF0" w:rsidRDefault="00902FF0" w:rsidP="000041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45D3424" w14:textId="15ED5620" w:rsidR="00902FF0" w:rsidRDefault="00902FF0" w:rsidP="000041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6A612F4" w14:textId="77777777" w:rsidR="00902FF0" w:rsidRDefault="00902FF0" w:rsidP="00902F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4807C59" w14:textId="77777777" w:rsidR="00902FF0" w:rsidRDefault="00902FF0" w:rsidP="00902F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  <w:tr w:rsidR="00645FBC" w14:paraId="38C2A45D" w14:textId="702F185A" w:rsidTr="006C0804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9CC5BC1" w14:textId="77777777" w:rsidR="00A45E24" w:rsidRPr="00D37AD4" w:rsidRDefault="00A45E24" w:rsidP="00A45E24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7FE8A6DE" w14:textId="77777777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Τοπική Κοινωνία και Διοίκησ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63BF81C4" w14:textId="77777777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44E23789" w14:textId="77777777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Τ. Κωστόπουλο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5795BDC" w14:textId="77777777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BC5DFA4" w14:textId="77777777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CB36635" w14:textId="77777777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3/02/2021</w:t>
            </w:r>
          </w:p>
          <w:p w14:paraId="0965024F" w14:textId="77777777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9.00</w:t>
            </w:r>
          </w:p>
          <w:p w14:paraId="03163857" w14:textId="77777777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ΠΡΟΦΟΡΙΚΑ ΜΕΣΩ</w:t>
            </w:r>
          </w:p>
          <w:p w14:paraId="41214C74" w14:textId="067C1875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SKYPE FOR BUSINE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1C2F27B" w14:textId="77777777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4/02/2021</w:t>
            </w:r>
          </w:p>
          <w:p w14:paraId="0EDD4F70" w14:textId="77777777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9.00</w:t>
            </w:r>
          </w:p>
          <w:p w14:paraId="5B3D426B" w14:textId="77777777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ΠΡΟΦΟΡΙΚΑ ΜΕΣΩ</w:t>
            </w:r>
          </w:p>
          <w:p w14:paraId="357EC89F" w14:textId="5829EEB1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SKYPE FOR BUSINES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BE3445E" w14:textId="77777777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9C63379" w14:textId="77777777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  <w:tr w:rsidR="00645FBC" w14:paraId="40292DB9" w14:textId="23B18FB0" w:rsidTr="006C0804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E2851F0" w14:textId="77777777" w:rsidR="00A45E24" w:rsidRPr="00D37AD4" w:rsidRDefault="00A45E24" w:rsidP="00A45E24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0BDC28FA" w14:textId="77777777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Κοινωνιολογία της Επικοινωνίας –Επικοινωνία στη σύγχρονη καθημερινή ζω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1E7B3019" w14:textId="77777777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6F0E0C2" w14:textId="77777777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Χ. Κωνσταντοπούλου</w:t>
            </w:r>
          </w:p>
          <w:p w14:paraId="11EB5CBA" w14:textId="77777777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  <w:p w14:paraId="0D5114EE" w14:textId="77777777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A9C9B44" w14:textId="77777777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02D8FE1" w14:textId="004370E0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9/02/2021</w:t>
            </w:r>
          </w:p>
          <w:p w14:paraId="364E027D" w14:textId="489086E2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2.00-13.00</w:t>
            </w:r>
          </w:p>
          <w:p w14:paraId="3DFCDBA4" w14:textId="77777777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ΓΡΑΠΤΗ</w:t>
            </w:r>
          </w:p>
          <w:p w14:paraId="288304F6" w14:textId="77777777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ΕΞΕΤΑΣΗ </w:t>
            </w:r>
          </w:p>
          <w:p w14:paraId="456217CD" w14:textId="77777777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ΜΕΣΩ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E-CLASS</w:t>
            </w:r>
          </w:p>
          <w:p w14:paraId="64FD715E" w14:textId="4CB2ACC9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9F3121D" w14:textId="77777777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D0AE31D" w14:textId="77777777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5B79DB0" w14:textId="77777777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DE20789" w14:textId="77777777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  <w:tr w:rsidR="00645FBC" w14:paraId="7EE77B48" w14:textId="1348003E" w:rsidTr="006C0804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6CBE24F" w14:textId="77777777" w:rsidR="00A45E24" w:rsidRPr="00D37AD4" w:rsidRDefault="00A45E24" w:rsidP="00A45E24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56B5AAD8" w14:textId="77777777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Τοπική Κοινωνία, Ευρωπαϊκή Ολοκλήρωση και Μειονότητε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39B57D7A" w14:textId="77777777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029B7A88" w14:textId="77777777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Τ. Κωστόπουλο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0F3D167" w14:textId="78F4C42A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5/02/2021</w:t>
            </w:r>
          </w:p>
          <w:p w14:paraId="64B52F5D" w14:textId="77777777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9.00</w:t>
            </w:r>
          </w:p>
          <w:p w14:paraId="15E6DF8D" w14:textId="77777777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ΠΡΟΦΟΡΙΚΑ ΜΕΣΩ</w:t>
            </w:r>
          </w:p>
          <w:p w14:paraId="21B85247" w14:textId="551AD2C1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SKYPE FOR BUSINE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114083D" w14:textId="5A829695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6/02/2021</w:t>
            </w:r>
          </w:p>
          <w:p w14:paraId="788CC2A1" w14:textId="77777777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9.00</w:t>
            </w:r>
          </w:p>
          <w:p w14:paraId="4B139CB7" w14:textId="77777777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ΠΡΟΦΟΡΙΚΑ ΜΕΣΩ</w:t>
            </w:r>
          </w:p>
          <w:p w14:paraId="37394157" w14:textId="4A6FF205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SKYPE FOR BUSIN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A8C8564" w14:textId="77777777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BE61E8C" w14:textId="77777777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62EDD2A" w14:textId="77777777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C3E0C89" w14:textId="77777777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  <w:tr w:rsidR="00645FBC" w14:paraId="60CDF1E6" w14:textId="77777777" w:rsidTr="006C0804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023BC30" w14:textId="65A5823A" w:rsidR="00A45E24" w:rsidRPr="00A45E24" w:rsidRDefault="00A45E24" w:rsidP="00A45E2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5E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Α/Α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5F73689" w14:textId="1981CC08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ΤΙΤΛΟ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7F3E8FB" w14:textId="237D0408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ΚΩ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33DBC66" w14:textId="0E10786E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ΔΙΔΑΣΚΩ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2717F61" w14:textId="28E8DF6A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ΔΕΥΤΕΡ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7307C7C" w14:textId="08CFBBFB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ΤΡΙΤ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A248F7E" w14:textId="246B30D3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ΤΕΤΑΡΤ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7A1A4BA" w14:textId="3F3CE1AC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ΠΕΜΠΤ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F391FC7" w14:textId="1DAA6737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ΠΑΡΑΣΚΕΥ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D84F594" w14:textId="2D4679C1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ΣΑΒΒΑΤΟ</w:t>
            </w:r>
          </w:p>
        </w:tc>
      </w:tr>
      <w:tr w:rsidR="00645FBC" w14:paraId="5BD8957F" w14:textId="0373BE96" w:rsidTr="006C0804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1717012" w14:textId="77777777" w:rsidR="00A45E24" w:rsidRPr="00D37AD4" w:rsidRDefault="00A45E24" w:rsidP="00A45E24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47E52034" w14:textId="77777777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Ποινική Δικαιοσύνη και Αντιμετώπιση Θυμάτω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00580B26" w14:textId="77777777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4CB06541" w14:textId="77777777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Β. Βλάχο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6294E26" w14:textId="77777777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9A7E05F" w14:textId="77777777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8576AD0" w14:textId="77777777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CA98049" w14:textId="77777777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E65A6A9" w14:textId="77777777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2/02/2021</w:t>
            </w:r>
          </w:p>
          <w:p w14:paraId="2CB77072" w14:textId="730D6716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4.00-15.00</w:t>
            </w:r>
          </w:p>
          <w:p w14:paraId="14619118" w14:textId="77777777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ΓΡΑΠΤΗ</w:t>
            </w:r>
          </w:p>
          <w:p w14:paraId="7E080AB9" w14:textId="77777777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ΕΞΕΤΑΣΗ </w:t>
            </w:r>
          </w:p>
          <w:p w14:paraId="2C9E9C22" w14:textId="15906694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ΜΕΣΩ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E-CLA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A6339AB" w14:textId="77777777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  <w:tr w:rsidR="00645FBC" w14:paraId="200668CF" w14:textId="1BA7F8F0" w:rsidTr="006C0804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EEC1E7A" w14:textId="77777777" w:rsidR="00A45E24" w:rsidRPr="00D37AD4" w:rsidRDefault="00A45E24" w:rsidP="00A45E24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359F307" w14:textId="77777777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Οικονομία &amp; Κοινωνία στην Ελλάδα  του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l-GR"/>
              </w:rPr>
              <w:t>ο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 αιώνα ΙΙ</w:t>
            </w:r>
          </w:p>
          <w:p w14:paraId="0CCD430A" w14:textId="77777777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210A1339" w14:textId="77777777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6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1A90391E" w14:textId="77777777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ΔΙΔΑΚΤΟΡΑΣ ΕΣΠΑ</w:t>
            </w:r>
          </w:p>
          <w:p w14:paraId="29EBEB59" w14:textId="77777777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Μ. Αντωνοπούλο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AB078B1" w14:textId="70F0EDFC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03DD89E" w14:textId="74D10AA0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6/02/2021</w:t>
            </w:r>
          </w:p>
          <w:p w14:paraId="3FAC1052" w14:textId="69CF9D3B" w:rsidR="00A45E24" w:rsidRDefault="00C27571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</w:t>
            </w:r>
            <w:r w:rsidR="00675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6</w:t>
            </w:r>
            <w:r w:rsidR="00A4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="00675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3</w:t>
            </w:r>
            <w:r w:rsidR="00A4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</w:t>
            </w:r>
          </w:p>
          <w:p w14:paraId="46FAFB58" w14:textId="77777777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ΠΡΟΦΟΡΙΚΑ ΜΕΣΩ</w:t>
            </w:r>
          </w:p>
          <w:p w14:paraId="3F130374" w14:textId="25894BD7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SKYPE FOR BUSIN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7785B38" w14:textId="77777777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F506AA1" w14:textId="77777777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B1782ED" w14:textId="77777777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605E249" w14:textId="77777777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  <w:tr w:rsidR="00645FBC" w14:paraId="12D4F98F" w14:textId="7AC6CEDA" w:rsidTr="006C0804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0EF9535" w14:textId="77777777" w:rsidR="00A45E24" w:rsidRPr="00D37AD4" w:rsidRDefault="00A45E24" w:rsidP="00A45E24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723BDB15" w14:textId="77777777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Συγκρότηση της  Σύγχρονης Ελληνικής Διανόησης 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19A6BE9D" w14:textId="77777777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6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2CEB59FD" w14:textId="77777777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Χ. Μελετιάδη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BE8074A" w14:textId="77777777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F6C8D8D" w14:textId="77777777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CC4F52D" w14:textId="77777777" w:rsidR="00A45E24" w:rsidRDefault="006014A6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7/02/2021</w:t>
            </w:r>
          </w:p>
          <w:p w14:paraId="68D44DE7" w14:textId="77777777" w:rsidR="006014A6" w:rsidRDefault="006014A6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0.00-11.00</w:t>
            </w:r>
          </w:p>
          <w:p w14:paraId="33BD8729" w14:textId="77777777" w:rsidR="006014A6" w:rsidRDefault="006014A6" w:rsidP="006014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ΓΡΑΠΤΗ</w:t>
            </w:r>
          </w:p>
          <w:p w14:paraId="08F70D7C" w14:textId="77777777" w:rsidR="006014A6" w:rsidRDefault="006014A6" w:rsidP="006014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ΕΞΕΤΑΣΗ </w:t>
            </w:r>
          </w:p>
          <w:p w14:paraId="327F5B1A" w14:textId="08CCFC82" w:rsidR="006014A6" w:rsidRDefault="006014A6" w:rsidP="006014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ΜΕΣΩ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E-CLA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AD6B81B" w14:textId="77777777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A61BE78" w14:textId="63FD4BB3" w:rsidR="00A45E24" w:rsidRDefault="00A45E24" w:rsidP="006014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7FA7436" w14:textId="77777777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  <w:tr w:rsidR="00645FBC" w14:paraId="70B31C08" w14:textId="1E490E91" w:rsidTr="006C0804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F768F16" w14:textId="77777777" w:rsidR="00A45E24" w:rsidRPr="00D37AD4" w:rsidRDefault="00A45E24" w:rsidP="00A45E24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525BF1F1" w14:textId="77777777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Συγκριτική Εγκληματολογί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1DA39FDC" w14:textId="77777777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29388687" w14:textId="77777777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Γ. Νικολόπουλο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88DA715" w14:textId="752E0908" w:rsidR="006014A6" w:rsidRDefault="006014A6" w:rsidP="006014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FD8E90C" w14:textId="77777777" w:rsidR="00DD5959" w:rsidRDefault="00DD5959" w:rsidP="00DD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23/02/2021</w:t>
            </w:r>
          </w:p>
          <w:p w14:paraId="4F713F95" w14:textId="77777777" w:rsidR="00DD5959" w:rsidRDefault="00DD5959" w:rsidP="00DD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7.00-18.00</w:t>
            </w:r>
          </w:p>
          <w:p w14:paraId="46A1293F" w14:textId="77777777" w:rsidR="00DD5959" w:rsidRDefault="00DD5959" w:rsidP="00DD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ΓΡΑΠΤΗ</w:t>
            </w:r>
          </w:p>
          <w:p w14:paraId="2FB821DE" w14:textId="77777777" w:rsidR="00DD5959" w:rsidRDefault="00DD5959" w:rsidP="00DD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ΕΞΕΤΑΣΗ </w:t>
            </w:r>
          </w:p>
          <w:p w14:paraId="6D4FB9C0" w14:textId="45F7FC2B" w:rsidR="00A45E24" w:rsidRDefault="00DD5959" w:rsidP="00DD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ΜΕΣΩ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E-CLA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695F4F6" w14:textId="65AF57E9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1E33EBB" w14:textId="77777777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5EA8311" w14:textId="77777777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3C08712" w14:textId="77777777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  <w:tr w:rsidR="00645FBC" w14:paraId="54619A19" w14:textId="3C0AB8CC" w:rsidTr="006C0804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2475E96" w14:textId="77777777" w:rsidR="00A45E24" w:rsidRPr="00D37AD4" w:rsidRDefault="00A45E24" w:rsidP="00A45E24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270467C0" w14:textId="77777777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Κοινωνιολογία της Εκπαίδευσης 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60DDC5BA" w14:textId="77777777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7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36F7550D" w14:textId="77777777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Β. Καντζάρ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9869D74" w14:textId="77777777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C533ACA" w14:textId="77777777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0033472" w14:textId="77777777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00810ED" w14:textId="12CC6FE5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74DF17D" w14:textId="77777777" w:rsidR="006014A6" w:rsidRPr="006C0804" w:rsidRDefault="006014A6" w:rsidP="006014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  <w:r w:rsidRPr="006C0804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05/02/2021</w:t>
            </w:r>
          </w:p>
          <w:p w14:paraId="54360B9F" w14:textId="2E5BC92C" w:rsidR="006014A6" w:rsidRPr="006C0804" w:rsidRDefault="006014A6" w:rsidP="006014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  <w:r w:rsidRPr="006C0804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19.00-2</w:t>
            </w:r>
            <w:r w:rsidR="00C304F2" w:rsidRPr="006C0804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1</w:t>
            </w:r>
            <w:r w:rsidRPr="006C0804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.00</w:t>
            </w:r>
          </w:p>
          <w:p w14:paraId="3868A9FB" w14:textId="77777777" w:rsidR="006014A6" w:rsidRPr="006C0804" w:rsidRDefault="006014A6" w:rsidP="006014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  <w:r w:rsidRPr="006C0804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ΓΡΑΠΤΗ</w:t>
            </w:r>
          </w:p>
          <w:p w14:paraId="224DC625" w14:textId="77777777" w:rsidR="006014A6" w:rsidRPr="006C0804" w:rsidRDefault="006014A6" w:rsidP="006014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  <w:r w:rsidRPr="006C0804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 xml:space="preserve">ΕΞΕΤΑΣΗ </w:t>
            </w:r>
          </w:p>
          <w:p w14:paraId="107E3270" w14:textId="1CB7499E" w:rsidR="00A45E24" w:rsidRDefault="006014A6" w:rsidP="006014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6C0804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 xml:space="preserve">ΜΕΣΩ </w:t>
            </w:r>
            <w:r w:rsidRPr="006C0804">
              <w:rPr>
                <w:rFonts w:ascii="Times New Roman" w:eastAsia="Times New Roman" w:hAnsi="Times New Roman" w:cs="Times New Roman"/>
                <w:color w:val="000000"/>
                <w:lang w:val="en-US" w:eastAsia="el-GR"/>
              </w:rPr>
              <w:t>E-CLA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2603C4F" w14:textId="77777777" w:rsidR="00A45E24" w:rsidRDefault="00A45E24" w:rsidP="00A45E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  <w:tr w:rsidR="00645FBC" w14:paraId="08B49BA4" w14:textId="77777777" w:rsidTr="006C0804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D945FA0" w14:textId="1028FE04" w:rsidR="00645FBC" w:rsidRPr="00645FBC" w:rsidRDefault="00645FBC" w:rsidP="00645FB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F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Α/Α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0255612" w14:textId="0FA59674" w:rsidR="00645FBC" w:rsidRDefault="00645FBC" w:rsidP="00645F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ΤΙΤΛΟ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36394F5" w14:textId="5E89A00E" w:rsidR="00645FBC" w:rsidRDefault="00645FBC" w:rsidP="00645F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ΚΩ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E563920" w14:textId="60CE109A" w:rsidR="00645FBC" w:rsidRDefault="00645FBC" w:rsidP="00645F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ΔΙΔΑΣΚΩ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CDA3261" w14:textId="5C5FC3C7" w:rsidR="00645FBC" w:rsidRDefault="00645FBC" w:rsidP="00645F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ΔΕΥΤΕΡ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9CB7E17" w14:textId="60E68F58" w:rsidR="00645FBC" w:rsidRDefault="00645FBC" w:rsidP="00645F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ΤΡΙΤ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EB123CE" w14:textId="08160BF2" w:rsidR="00645FBC" w:rsidRDefault="00645FBC" w:rsidP="00645F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ΤΕΤΑΡΤ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CB75B98" w14:textId="50D508BF" w:rsidR="00645FBC" w:rsidRDefault="00645FBC" w:rsidP="00645F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ΠΕΜΠΤ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141B42D" w14:textId="17BD6C51" w:rsidR="00645FBC" w:rsidRDefault="00645FBC" w:rsidP="00645F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ΠΑΡΑΣΚΕΥ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0AA1A02" w14:textId="58F12C9A" w:rsidR="00645FBC" w:rsidRDefault="00645FBC" w:rsidP="00645F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ΣΑΒΒΑΤΟ</w:t>
            </w:r>
          </w:p>
        </w:tc>
      </w:tr>
      <w:tr w:rsidR="00645FBC" w14:paraId="003EAC8C" w14:textId="40F66024" w:rsidTr="006C0804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F619FC0" w14:textId="77777777" w:rsidR="00645FBC" w:rsidRPr="00D37AD4" w:rsidRDefault="00645FBC" w:rsidP="00645FBC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1F3A6D75" w14:textId="77777777" w:rsidR="00645FBC" w:rsidRDefault="00645FBC" w:rsidP="00645F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Κριτική Εγκληματολογί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6D006A93" w14:textId="77777777" w:rsidR="00645FBC" w:rsidRDefault="00645FBC" w:rsidP="00645F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44058DF3" w14:textId="77777777" w:rsidR="00645FBC" w:rsidRDefault="00645FBC" w:rsidP="00645F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Γρ. Λάζο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423898E" w14:textId="77777777" w:rsidR="00645FBC" w:rsidRDefault="00645FBC" w:rsidP="00645F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260E41B" w14:textId="77777777" w:rsidR="00645FBC" w:rsidRDefault="00645FBC" w:rsidP="00645F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65CAC99" w14:textId="77777777" w:rsidR="00645FBC" w:rsidRDefault="00645FBC" w:rsidP="00645F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3/02/2021</w:t>
            </w:r>
          </w:p>
          <w:p w14:paraId="195FD56D" w14:textId="7EF2ADDC" w:rsidR="00645FBC" w:rsidRDefault="00645FBC" w:rsidP="00645F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2.00-13.00</w:t>
            </w:r>
          </w:p>
          <w:p w14:paraId="357E99E4" w14:textId="77777777" w:rsidR="00645FBC" w:rsidRDefault="00645FBC" w:rsidP="00645F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ΓΡΑΠΤΗ</w:t>
            </w:r>
          </w:p>
          <w:p w14:paraId="54E29BFD" w14:textId="77777777" w:rsidR="00645FBC" w:rsidRDefault="00645FBC" w:rsidP="00645F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ΕΞΕΤΑΣΗ </w:t>
            </w:r>
          </w:p>
          <w:p w14:paraId="3F04C822" w14:textId="5C21A7C6" w:rsidR="00645FBC" w:rsidRPr="006014A6" w:rsidRDefault="00645FBC" w:rsidP="00645F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ΜΕΣΩ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E-CLAS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 ΚΑΙ ΑΠΟΣΤΟΛΗ </w:t>
            </w:r>
          </w:p>
          <w:p w14:paraId="5A1B9947" w14:textId="2BFDCB20" w:rsidR="00645FBC" w:rsidRPr="006014A6" w:rsidRDefault="00645FBC" w:rsidP="00645F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E-M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FD41ED8" w14:textId="77777777" w:rsidR="00645FBC" w:rsidRDefault="00645FBC" w:rsidP="00645F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7B04472" w14:textId="47ED6D65" w:rsidR="00645FBC" w:rsidRDefault="00645FBC" w:rsidP="00645F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6D31CD2" w14:textId="77777777" w:rsidR="00645FBC" w:rsidRDefault="00645FBC" w:rsidP="00645F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  <w:tr w:rsidR="00645FBC" w14:paraId="0D4AC6E0" w14:textId="2C0589AB" w:rsidTr="006C0804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F6E363F" w14:textId="77777777" w:rsidR="00645FBC" w:rsidRPr="00D37AD4" w:rsidRDefault="00645FBC" w:rsidP="00645FBC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4224025A" w14:textId="77777777" w:rsidR="00645FBC" w:rsidRDefault="00645FBC" w:rsidP="00645F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Θεωρία των Κοινωνικών Τάξεων ΙΙ: Σύγχρονα Ρεύματ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5FD9D68F" w14:textId="77777777" w:rsidR="00645FBC" w:rsidRDefault="00645FBC" w:rsidP="00645F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7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4309117A" w14:textId="77777777" w:rsidR="00645FBC" w:rsidRDefault="00645FBC" w:rsidP="00645F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Α. Λύτρα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48A490E" w14:textId="521D43F5" w:rsidR="00645FBC" w:rsidRDefault="00645FBC" w:rsidP="00645F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/02/2021</w:t>
            </w:r>
          </w:p>
          <w:p w14:paraId="38215D1A" w14:textId="0AF98E37" w:rsidR="00645FBC" w:rsidRDefault="00645FBC" w:rsidP="00645F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00</w:t>
            </w:r>
          </w:p>
          <w:p w14:paraId="72FD7F11" w14:textId="77777777" w:rsidR="00645FBC" w:rsidRDefault="00645FBC" w:rsidP="00645F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ΠΡΟΦΟΡΙΚΑ ΜΕΣΩ</w:t>
            </w:r>
          </w:p>
          <w:p w14:paraId="4DF053E1" w14:textId="2C937D8F" w:rsidR="00645FBC" w:rsidRDefault="00F57816" w:rsidP="00645F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WEBE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1DF082D" w14:textId="7A8AA749" w:rsidR="00645FBC" w:rsidRDefault="00645FBC" w:rsidP="00645F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4498C2E" w14:textId="77777777" w:rsidR="00645FBC" w:rsidRDefault="00645FBC" w:rsidP="00645F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4936E7D" w14:textId="77777777" w:rsidR="00645FBC" w:rsidRDefault="00645FBC" w:rsidP="00645F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CED00E3" w14:textId="7153440A" w:rsidR="008A74F8" w:rsidRDefault="008A74F8" w:rsidP="008A74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</w:t>
            </w:r>
            <w:r w:rsidR="00244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/02/2021</w:t>
            </w:r>
          </w:p>
          <w:p w14:paraId="5B48050A" w14:textId="77777777" w:rsidR="008A74F8" w:rsidRDefault="008A74F8" w:rsidP="008A74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00</w:t>
            </w:r>
          </w:p>
          <w:p w14:paraId="74F64525" w14:textId="77777777" w:rsidR="008A74F8" w:rsidRDefault="008A74F8" w:rsidP="008A74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ΠΡΟΦΟΡΙΚΑ ΜΕΣΩ</w:t>
            </w:r>
          </w:p>
          <w:p w14:paraId="0702B0F1" w14:textId="430EDBE6" w:rsidR="00645FBC" w:rsidRDefault="00F57816" w:rsidP="008A74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WEBE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B7F35BE" w14:textId="77777777" w:rsidR="00645FBC" w:rsidRDefault="00645FBC" w:rsidP="00645F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  <w:tr w:rsidR="00645FBC" w14:paraId="5C717312" w14:textId="0A3DA4F3" w:rsidTr="006C0804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8BC3122" w14:textId="77777777" w:rsidR="00645FBC" w:rsidRPr="00D37AD4" w:rsidRDefault="00645FBC" w:rsidP="00645FBC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36B589D8" w14:textId="77777777" w:rsidR="00645FBC" w:rsidRDefault="00645FBC" w:rsidP="00645F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Κοινωνιολογία της Θρησκείας Ι Θεωρητικά Ρεύματα και Συγγραφεί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5F675531" w14:textId="77777777" w:rsidR="00645FBC" w:rsidRDefault="00645FBC" w:rsidP="00645F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A3C2F44" w14:textId="77777777" w:rsidR="00645FBC" w:rsidRDefault="00645FBC" w:rsidP="00645F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Α. Παπαρίζος</w:t>
            </w:r>
          </w:p>
          <w:p w14:paraId="11EDFDDA" w14:textId="77777777" w:rsidR="00645FBC" w:rsidRDefault="00645FBC" w:rsidP="00645F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23045DF" w14:textId="77777777" w:rsidR="00645FBC" w:rsidRDefault="00645FBC" w:rsidP="00645F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0F56643" w14:textId="77777777" w:rsidR="00645FBC" w:rsidRDefault="00645FBC" w:rsidP="00645F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CBF3CD6" w14:textId="3440956E" w:rsidR="00645FBC" w:rsidRDefault="00645FBC" w:rsidP="00645F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F8DA90B" w14:textId="77777777" w:rsidR="00645FBC" w:rsidRDefault="00645FBC" w:rsidP="00645F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FA97C1A" w14:textId="2CCDACE8" w:rsidR="008A74F8" w:rsidRDefault="008A74F8" w:rsidP="008A74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/02/2021</w:t>
            </w:r>
          </w:p>
          <w:p w14:paraId="340ADFE4" w14:textId="77777777" w:rsidR="008A74F8" w:rsidRDefault="008A74F8" w:rsidP="008A74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00</w:t>
            </w:r>
          </w:p>
          <w:p w14:paraId="203BFDA1" w14:textId="77777777" w:rsidR="008A74F8" w:rsidRDefault="008A74F8" w:rsidP="008A74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ΠΡΟΦΟΡΙΚΑ ΜΕΣΩ</w:t>
            </w:r>
          </w:p>
          <w:p w14:paraId="289AF9E4" w14:textId="387DCE20" w:rsidR="00645FBC" w:rsidRDefault="008A74F8" w:rsidP="008A74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SKYPE FOR BUSINE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31BA2DB" w14:textId="0931BCA4" w:rsidR="008A74F8" w:rsidRDefault="008A74F8" w:rsidP="008A74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/02/2021</w:t>
            </w:r>
          </w:p>
          <w:p w14:paraId="06439CEE" w14:textId="77777777" w:rsidR="008A74F8" w:rsidRDefault="008A74F8" w:rsidP="008A74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00</w:t>
            </w:r>
          </w:p>
          <w:p w14:paraId="6AE80331" w14:textId="77777777" w:rsidR="008A74F8" w:rsidRDefault="008A74F8" w:rsidP="008A74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ΠΡΟΦΟΡΙΚΑ ΜΕΣΩ</w:t>
            </w:r>
          </w:p>
          <w:p w14:paraId="79EDB98B" w14:textId="61CF597F" w:rsidR="00645FBC" w:rsidRDefault="008A74F8" w:rsidP="008A74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SKYPE FOR BUSINESS</w:t>
            </w:r>
          </w:p>
        </w:tc>
      </w:tr>
      <w:tr w:rsidR="00645FBC" w14:paraId="69E4F79F" w14:textId="2FF3FD56" w:rsidTr="006C0804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758722D" w14:textId="77777777" w:rsidR="00645FBC" w:rsidRPr="00D37AD4" w:rsidRDefault="00645FBC" w:rsidP="00645FBC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6720ECC1" w14:textId="77777777" w:rsidR="00645FBC" w:rsidRDefault="00645FBC" w:rsidP="00645F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Πληροφοριακή Παιδεία Ι: Αναζήτηση και Διαχείριση Πηγώ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0C8267D6" w14:textId="77777777" w:rsidR="00645FBC" w:rsidRDefault="00645FBC" w:rsidP="00645F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8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01D62CA0" w14:textId="77777777" w:rsidR="00645FBC" w:rsidRDefault="00645FBC" w:rsidP="00645F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Χρ. Κανάκη</w:t>
            </w:r>
          </w:p>
          <w:p w14:paraId="107AAC3A" w14:textId="77777777" w:rsidR="00645FBC" w:rsidRDefault="00645FBC" w:rsidP="00645F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Γ. Λειβαν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D2DE618" w14:textId="77777777" w:rsidR="00645FBC" w:rsidRDefault="00645FBC" w:rsidP="00645F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4E0F9F6" w14:textId="77777777" w:rsidR="00645FBC" w:rsidRDefault="00645FBC" w:rsidP="00645F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5E24B00" w14:textId="77777777" w:rsidR="00645FBC" w:rsidRDefault="00645FBC" w:rsidP="00645F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56429ED" w14:textId="77777777" w:rsidR="00645FBC" w:rsidRDefault="00645FBC" w:rsidP="00645F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EA9245D" w14:textId="2CB164D2" w:rsidR="00645FBC" w:rsidRDefault="00645FBC" w:rsidP="00645F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3F622E9" w14:textId="567C085A" w:rsidR="008A74F8" w:rsidRDefault="008A74F8" w:rsidP="008A74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/02/2021</w:t>
            </w:r>
          </w:p>
          <w:p w14:paraId="44A6303E" w14:textId="3AC9D680" w:rsidR="008A74F8" w:rsidRDefault="008A74F8" w:rsidP="008A74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</w:t>
            </w:r>
            <w:r w:rsidR="00574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7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1</w:t>
            </w:r>
            <w:r w:rsidR="00574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="00574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</w:t>
            </w:r>
          </w:p>
          <w:p w14:paraId="36958E12" w14:textId="77777777" w:rsidR="008A74F8" w:rsidRDefault="008A74F8" w:rsidP="008A74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ΓΡΑΠΤΗ</w:t>
            </w:r>
          </w:p>
          <w:p w14:paraId="22781053" w14:textId="77777777" w:rsidR="008A74F8" w:rsidRDefault="008A74F8" w:rsidP="008A74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ΕΞΕΤΑΣΗ </w:t>
            </w:r>
          </w:p>
          <w:p w14:paraId="3E4A9F30" w14:textId="7316F413" w:rsidR="00645FBC" w:rsidRDefault="008A74F8" w:rsidP="008A74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ΜΕΣΩ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E-CLASS</w:t>
            </w:r>
          </w:p>
        </w:tc>
      </w:tr>
    </w:tbl>
    <w:p w14:paraId="0D7F42EA" w14:textId="77777777" w:rsidR="008A74F8" w:rsidRDefault="00D227A2" w:rsidP="008A74F8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Ζ΄ ΕΞΑΜΗΝΟ</w:t>
      </w:r>
    </w:p>
    <w:p w14:paraId="2AA9BB7C" w14:textId="53B767FC" w:rsidR="00D227A2" w:rsidRDefault="00D227A2" w:rsidP="008A74F8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lastRenderedPageBreak/>
        <w:t>ΥΠΟΧΡΕΩΤΙΚΑ ΕΠΙΛΟΓΗΣ</w:t>
      </w:r>
    </w:p>
    <w:p w14:paraId="3E1D0E9B" w14:textId="77777777" w:rsidR="009C44E9" w:rsidRDefault="009C44E9" w:rsidP="008A74F8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</w:pPr>
    </w:p>
    <w:tbl>
      <w:tblPr>
        <w:tblW w:w="15593" w:type="dxa"/>
        <w:tblInd w:w="-1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0"/>
        <w:gridCol w:w="1985"/>
        <w:gridCol w:w="756"/>
        <w:gridCol w:w="1664"/>
        <w:gridCol w:w="1549"/>
        <w:gridCol w:w="1560"/>
        <w:gridCol w:w="1328"/>
        <w:gridCol w:w="1365"/>
        <w:gridCol w:w="1701"/>
        <w:gridCol w:w="2835"/>
      </w:tblGrid>
      <w:tr w:rsidR="00030B93" w14:paraId="0B61C962" w14:textId="28ED376A" w:rsidTr="00A41CEE">
        <w:trPr>
          <w:trHeight w:val="4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5FF1410" w14:textId="77777777" w:rsidR="00A41CEE" w:rsidRDefault="00A41CEE" w:rsidP="006C0804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3" w:name="_Hlk62411493"/>
          </w:p>
          <w:p w14:paraId="7382BC29" w14:textId="06C245DE" w:rsidR="00030B93" w:rsidRDefault="00030B93" w:rsidP="006C0804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Α/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9795E96" w14:textId="77777777" w:rsidR="00030B93" w:rsidRDefault="00030B93" w:rsidP="006C08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ΤΙΤΛΟ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764A395" w14:textId="77777777" w:rsidR="00030B93" w:rsidRDefault="00030B93" w:rsidP="006C08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ΚΩΔ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4AE476E0" w14:textId="410ABA04" w:rsidR="00030B93" w:rsidRDefault="00030B93" w:rsidP="006C08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ΔΙΔΑΣΚΩΝ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9B150DB" w14:textId="77777777" w:rsidR="00030B93" w:rsidRDefault="00030B93" w:rsidP="006C08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ΔΕΥΤΕΡ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277C776" w14:textId="4C2E5174" w:rsidR="00030B93" w:rsidRDefault="00030B93" w:rsidP="006C08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ΤΡΙΤΗ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82BD4E8" w14:textId="77777777" w:rsidR="00030B93" w:rsidRDefault="00030B93" w:rsidP="006C08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ΤΕΤΑΡΤΗ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493965C" w14:textId="77777777" w:rsidR="00030B93" w:rsidRDefault="00030B93" w:rsidP="006C08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ΠΕΜΠΤ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CFC053D" w14:textId="77777777" w:rsidR="00030B93" w:rsidRDefault="00030B93" w:rsidP="006C08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ΠΑΡΑΣΚΕΥ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F739EFF" w14:textId="0922931E" w:rsidR="00030B93" w:rsidRDefault="00030B93" w:rsidP="006C08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ΣΑΒΒΑΤΟ</w:t>
            </w:r>
          </w:p>
        </w:tc>
      </w:tr>
      <w:bookmarkEnd w:id="3"/>
      <w:tr w:rsidR="00030B93" w14:paraId="03240B81" w14:textId="01A76D0A" w:rsidTr="00A41CEE">
        <w:trPr>
          <w:trHeight w:val="5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1776E5F" w14:textId="77777777" w:rsidR="00030B93" w:rsidRDefault="00030B93" w:rsidP="006C0804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1DD20E14" w14:textId="77777777" w:rsidR="00030B93" w:rsidRDefault="00030B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Η Συγκρότηση των Ελληνικών Πόλεων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34583506" w14:textId="77777777" w:rsidR="00030B93" w:rsidRDefault="00030B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36F6FE06" w14:textId="77777777" w:rsidR="00030B93" w:rsidRDefault="00030B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Μ. Κοτέα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C7BF3A9" w14:textId="77777777" w:rsidR="00030B93" w:rsidRDefault="00030B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19B8BF6" w14:textId="650040FF" w:rsidR="00030B93" w:rsidRDefault="00030B93" w:rsidP="008A74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/02/2021</w:t>
            </w:r>
          </w:p>
          <w:p w14:paraId="37551FBB" w14:textId="04FC13D8" w:rsidR="00030B93" w:rsidRDefault="00030B93" w:rsidP="008A74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2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2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0</w:t>
            </w:r>
          </w:p>
          <w:p w14:paraId="57AF07B9" w14:textId="77777777" w:rsidR="00030B93" w:rsidRDefault="00030B93" w:rsidP="008A74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ΓΡΑΠΤΗ</w:t>
            </w:r>
          </w:p>
          <w:p w14:paraId="70C82649" w14:textId="77777777" w:rsidR="00030B93" w:rsidRDefault="00030B93" w:rsidP="008A74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ΕΞΕΤΑΣΗ </w:t>
            </w:r>
          </w:p>
          <w:p w14:paraId="7A3F7F2B" w14:textId="4971B5CE" w:rsidR="00030B93" w:rsidRDefault="00030B93" w:rsidP="008A74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ΜΕΣΩ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E-CLASS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0FEA096" w14:textId="2C75872F" w:rsidR="00030B93" w:rsidRDefault="00030B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3638004" w14:textId="77777777" w:rsidR="00030B93" w:rsidRDefault="00030B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B331E73" w14:textId="77777777" w:rsidR="00030B93" w:rsidRDefault="00030B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F0EC84A" w14:textId="77777777" w:rsidR="00030B93" w:rsidRDefault="00030B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  <w:tr w:rsidR="00030B93" w14:paraId="57854F8B" w14:textId="45268671" w:rsidTr="00A41CEE">
        <w:trPr>
          <w:trHeight w:val="5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8DA12A8" w14:textId="77777777" w:rsidR="00030B93" w:rsidRDefault="00030B93" w:rsidP="006C0804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010A72C1" w14:textId="77777777" w:rsidR="00030B93" w:rsidRDefault="00030B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Η Ελλάδα στα Χρόνια 1940-1950, Κατοχή, Αντίσταση , Εμφύλιο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3E561F37" w14:textId="77777777" w:rsidR="00030B93" w:rsidRDefault="00030B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08F85E62" w14:textId="77777777" w:rsidR="00030B93" w:rsidRDefault="00030B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Ν. Κοταρίδη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3338032" w14:textId="2A491843" w:rsidR="00030B93" w:rsidRDefault="00030B93" w:rsidP="008A74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/02/2021</w:t>
            </w:r>
          </w:p>
          <w:p w14:paraId="49C9DE26" w14:textId="2309687C" w:rsidR="00030B93" w:rsidRPr="008A74F8" w:rsidRDefault="00030B93" w:rsidP="008A74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19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2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0</w:t>
            </w:r>
          </w:p>
          <w:p w14:paraId="605C256E" w14:textId="77777777" w:rsidR="00030B93" w:rsidRDefault="00030B93" w:rsidP="008A74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ΓΡΑΠΤΗ</w:t>
            </w:r>
          </w:p>
          <w:p w14:paraId="4A14CDB1" w14:textId="77777777" w:rsidR="00030B93" w:rsidRDefault="00030B93" w:rsidP="008A74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ΕΞΕΤΑΣΗ </w:t>
            </w:r>
          </w:p>
          <w:p w14:paraId="3B4985DB" w14:textId="1B23EC40" w:rsidR="00030B93" w:rsidRDefault="00030B93" w:rsidP="008A74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ΜΕΣΩ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E-CLA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EA0FB80" w14:textId="524992C5" w:rsidR="00030B93" w:rsidRDefault="00030B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0DD2847" w14:textId="33CFE713" w:rsidR="00030B93" w:rsidRDefault="00030B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F5F1045" w14:textId="77777777" w:rsidR="00030B93" w:rsidRDefault="00030B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D00172A" w14:textId="77777777" w:rsidR="00030B93" w:rsidRDefault="00030B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2006DEF" w14:textId="77777777" w:rsidR="00030B93" w:rsidRDefault="00030B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  <w:tr w:rsidR="00030B93" w14:paraId="5766CFBB" w14:textId="158659EB" w:rsidTr="00A41CEE">
        <w:trPr>
          <w:trHeight w:val="5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049648F" w14:textId="77777777" w:rsidR="00030B93" w:rsidRDefault="00030B93" w:rsidP="006C0804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0AA38C5B" w14:textId="77777777" w:rsidR="00030B93" w:rsidRDefault="00030B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Ιστορία και Κοινωνιολογία των Οικονομικών Κρίσεων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6B5ACAFF" w14:textId="77777777" w:rsidR="00030B93" w:rsidRDefault="00030B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2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152A8CC7" w14:textId="77777777" w:rsidR="00030B93" w:rsidRDefault="00030B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Μ. Χουμεριανό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C6776C0" w14:textId="77777777" w:rsidR="00030B93" w:rsidRDefault="00030B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8437007" w14:textId="1ED7E491" w:rsidR="00030B93" w:rsidRDefault="00030B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E2D92EF" w14:textId="77777777" w:rsidR="00030B93" w:rsidRDefault="00030B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C1CF2D9" w14:textId="49E084F1" w:rsidR="00030B93" w:rsidRDefault="00030B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D9D5230" w14:textId="77777777" w:rsidR="00030B93" w:rsidRDefault="00030B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982A3AE" w14:textId="653CBC33" w:rsidR="00030B93" w:rsidRDefault="00030B93" w:rsidP="00745CE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/02/2021</w:t>
            </w:r>
          </w:p>
          <w:p w14:paraId="63CE09C0" w14:textId="19331FE6" w:rsidR="00030B93" w:rsidRPr="008A74F8" w:rsidRDefault="00030B93" w:rsidP="00745CE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-20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0</w:t>
            </w:r>
          </w:p>
          <w:p w14:paraId="7258E5C9" w14:textId="77777777" w:rsidR="00030B93" w:rsidRDefault="00030B93" w:rsidP="00745CE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ΓΡΑΠΤΗ</w:t>
            </w:r>
          </w:p>
          <w:p w14:paraId="57744475" w14:textId="77777777" w:rsidR="00030B93" w:rsidRDefault="00030B93" w:rsidP="00745CE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ΕΞΕΤΑΣΗ </w:t>
            </w:r>
          </w:p>
          <w:p w14:paraId="5E345C05" w14:textId="227320D6" w:rsidR="00030B93" w:rsidRDefault="00030B93" w:rsidP="00745CE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ΜΕΣΩ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E-CLASS</w:t>
            </w:r>
          </w:p>
        </w:tc>
      </w:tr>
      <w:tr w:rsidR="00030B93" w14:paraId="394234FF" w14:textId="19BB08E1" w:rsidTr="00A41CEE">
        <w:trPr>
          <w:trHeight w:val="5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E3C200A" w14:textId="77777777" w:rsidR="00030B93" w:rsidRDefault="00030B93" w:rsidP="006C0804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03A5D0B7" w14:textId="77777777" w:rsidR="00030B93" w:rsidRDefault="00030B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Κοινωνιολογία των Πολιτικών Συστημάτων Ι: Μορφές των Σύγχρονων Πολιτικών Συστημάτων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64F9BD5B" w14:textId="77777777" w:rsidR="00030B93" w:rsidRDefault="00030B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5BE234A8" w14:textId="77777777" w:rsidR="00030B93" w:rsidRDefault="00030B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Ν. Τσίρο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7C0F0FA" w14:textId="77777777" w:rsidR="00030B93" w:rsidRDefault="00030B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01/02/2021</w:t>
            </w:r>
          </w:p>
          <w:p w14:paraId="6FE9A54C" w14:textId="54F00C60" w:rsidR="00030B93" w:rsidRDefault="00030B93" w:rsidP="00745CE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16.00-1</w:t>
            </w:r>
            <w:r w:rsidR="00F5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.00</w:t>
            </w:r>
          </w:p>
          <w:p w14:paraId="717745D3" w14:textId="77777777" w:rsidR="00030B93" w:rsidRDefault="00030B93" w:rsidP="00745CE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ΠΡΟΦΟΡΙΚΑ ΜΕΣΩ</w:t>
            </w:r>
          </w:p>
          <w:p w14:paraId="112898EC" w14:textId="07BE9B2E" w:rsidR="00030B93" w:rsidRPr="00745CEF" w:rsidRDefault="00030B93" w:rsidP="00745CE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SKYPE FOR BUSIN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D7F6109" w14:textId="4C4286DF" w:rsidR="00030B93" w:rsidRDefault="00030B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ABA8529" w14:textId="77777777" w:rsidR="00030B93" w:rsidRDefault="00030B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0936F80" w14:textId="77777777" w:rsidR="00030B93" w:rsidRDefault="00030B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3297A36" w14:textId="77777777" w:rsidR="00030B93" w:rsidRDefault="00030B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7506A25" w14:textId="77777777" w:rsidR="00030B93" w:rsidRDefault="00030B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  <w:tr w:rsidR="006C0804" w14:paraId="16350C4D" w14:textId="77777777" w:rsidTr="00A41CEE">
        <w:trPr>
          <w:trHeight w:val="5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B956B71" w14:textId="58FE740F" w:rsidR="006C0804" w:rsidRDefault="006C0804" w:rsidP="006C080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Α/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E47C483" w14:textId="34B74A8D" w:rsidR="006C0804" w:rsidRDefault="006C0804" w:rsidP="006C08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ΤΙΤΛΟ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24AB62D" w14:textId="76B3DAA9" w:rsidR="006C0804" w:rsidRDefault="006C0804" w:rsidP="006C08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ΚΩΔ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73B94FF" w14:textId="6CD8849F" w:rsidR="006C0804" w:rsidRDefault="006C0804" w:rsidP="006C08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ΔΙΔΑΣΚΩΝ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3CFBA68" w14:textId="4964B216" w:rsidR="006C0804" w:rsidRDefault="006C0804" w:rsidP="006C08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ΔΕΥΤΕΡ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32EE1FE" w14:textId="3710C63E" w:rsidR="006C0804" w:rsidRDefault="006C0804" w:rsidP="006C08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ΤΡΙΤΗ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8A09D09" w14:textId="1992009B" w:rsidR="006C0804" w:rsidRDefault="006C0804" w:rsidP="006C08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ΤΕΤΑΡΤΗ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4B5369A" w14:textId="112E0A1C" w:rsidR="006C0804" w:rsidRDefault="006C0804" w:rsidP="006C08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ΠΕΜΠΤ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6FC8950" w14:textId="2E4698CF" w:rsidR="006C0804" w:rsidRDefault="006C0804" w:rsidP="006C08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ΠΑΡΑΣΚΕΥ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12C93F6" w14:textId="6560FF5C" w:rsidR="006C0804" w:rsidRDefault="006C0804" w:rsidP="006C08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ΣΑΒΒΑΤΟ</w:t>
            </w:r>
          </w:p>
        </w:tc>
      </w:tr>
      <w:tr w:rsidR="006C0804" w14:paraId="0E7492FD" w14:textId="2304CF15" w:rsidTr="00A41CEE">
        <w:trPr>
          <w:trHeight w:val="5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BF7EA23" w14:textId="77777777" w:rsidR="006C0804" w:rsidRDefault="006C0804" w:rsidP="006C0804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30DE0FD7" w14:textId="77777777" w:rsidR="006C0804" w:rsidRDefault="006C0804" w:rsidP="006C08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Κοινωνιολογία του Αθλητισμού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2A6F1601" w14:textId="77777777" w:rsidR="006C0804" w:rsidRDefault="006C0804" w:rsidP="006C08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4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02ABE362" w14:textId="77777777" w:rsidR="006C0804" w:rsidRDefault="006C0804" w:rsidP="006C08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Ε. Χουμεριανό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AFA2F2B" w14:textId="43AE0786" w:rsidR="006C0804" w:rsidRDefault="006C0804" w:rsidP="006C08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/02/2021</w:t>
            </w:r>
          </w:p>
          <w:p w14:paraId="2AF06175" w14:textId="77777777" w:rsidR="006C0804" w:rsidRDefault="006C0804" w:rsidP="006C08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2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2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</w:t>
            </w:r>
          </w:p>
          <w:p w14:paraId="62D7A15D" w14:textId="77777777" w:rsidR="006C0804" w:rsidRDefault="006C0804" w:rsidP="006C08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ΓΡΑΠΤΗ</w:t>
            </w:r>
          </w:p>
          <w:p w14:paraId="05566127" w14:textId="77777777" w:rsidR="006C0804" w:rsidRDefault="006C0804" w:rsidP="006C08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ΕΞΕΤΑΣΗ </w:t>
            </w:r>
          </w:p>
          <w:p w14:paraId="173ED0DD" w14:textId="5DD9CC04" w:rsidR="006C0804" w:rsidRDefault="006C0804" w:rsidP="006C08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ΜΕΣΩ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E-CLA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FDF72D8" w14:textId="4FD02BC8" w:rsidR="006C0804" w:rsidRDefault="006C0804" w:rsidP="006C08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A45C108" w14:textId="77777777" w:rsidR="006C0804" w:rsidRDefault="006C0804" w:rsidP="006C08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00BE713" w14:textId="7D5CC33E" w:rsidR="006C0804" w:rsidRDefault="006C0804" w:rsidP="006C08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3AC9248" w14:textId="77777777" w:rsidR="006C0804" w:rsidRDefault="006C0804" w:rsidP="006C08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A89109B" w14:textId="77777777" w:rsidR="006C0804" w:rsidRDefault="006C0804" w:rsidP="006C08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  <w:tr w:rsidR="006C0804" w14:paraId="21714D13" w14:textId="474EB1B9" w:rsidTr="00A41CEE">
        <w:trPr>
          <w:trHeight w:val="5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9379FEF" w14:textId="77777777" w:rsidR="006C0804" w:rsidRDefault="006C0804" w:rsidP="006C0804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55FF4F81" w14:textId="77777777" w:rsidR="006C0804" w:rsidRDefault="006C0804" w:rsidP="006C08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Κοινωνιολογία του Ελεύθερου Χρόνο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3178AC52" w14:textId="77777777" w:rsidR="006C0804" w:rsidRDefault="006C0804" w:rsidP="006C08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6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7D77A65E" w14:textId="77777777" w:rsidR="006C0804" w:rsidRDefault="006C0804" w:rsidP="006C08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Χ. Κωνσταντοπούλου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2366985" w14:textId="7CED34CA" w:rsidR="006C0804" w:rsidRDefault="006C0804" w:rsidP="006C08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C7AF972" w14:textId="44726227" w:rsidR="006C0804" w:rsidRDefault="006C0804" w:rsidP="006C08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4C05413" w14:textId="77777777" w:rsidR="006C0804" w:rsidRDefault="006C0804" w:rsidP="006C08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771A59A" w14:textId="77777777" w:rsidR="006C0804" w:rsidRDefault="006C0804" w:rsidP="006C08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11/02/2021</w:t>
            </w:r>
          </w:p>
          <w:p w14:paraId="3E27F591" w14:textId="77777777" w:rsidR="006C0804" w:rsidRDefault="006C0804" w:rsidP="006C08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13.00-14.00</w:t>
            </w:r>
          </w:p>
          <w:p w14:paraId="1E049B96" w14:textId="77777777" w:rsidR="006C0804" w:rsidRDefault="006C0804" w:rsidP="006C08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ΓΡΑΠΤΗ</w:t>
            </w:r>
          </w:p>
          <w:p w14:paraId="31D19027" w14:textId="77777777" w:rsidR="006C0804" w:rsidRDefault="006C0804" w:rsidP="006C08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ΕΞΕΤΑΣΗ </w:t>
            </w:r>
          </w:p>
          <w:p w14:paraId="6165FF38" w14:textId="4F93E6A8" w:rsidR="006C0804" w:rsidRPr="00745CEF" w:rsidRDefault="006C0804" w:rsidP="006C08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ΜΕΣΩ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E-CLA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0FCE887" w14:textId="77777777" w:rsidR="006C0804" w:rsidRDefault="006C0804" w:rsidP="006C08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104CE84" w14:textId="77777777" w:rsidR="006C0804" w:rsidRDefault="006C0804" w:rsidP="006C08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  <w:tr w:rsidR="006C0804" w14:paraId="2100EC8C" w14:textId="20735C4C" w:rsidTr="00A41CEE">
        <w:trPr>
          <w:trHeight w:val="11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2A69710" w14:textId="77777777" w:rsidR="006C0804" w:rsidRDefault="006C0804" w:rsidP="006C0804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1BFE0D64" w14:textId="77777777" w:rsidR="006C0804" w:rsidRDefault="006C0804" w:rsidP="006C08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Οικονομική και Κοινωνική Ανάπτυξη στην Κεντροανατολική και Νοτιοανατολική Ευρώπη : Συγκριτική Προσέγγιση και ο ρόλος της Ελλάδα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50EE8E59" w14:textId="77777777" w:rsidR="006C0804" w:rsidRDefault="006C0804" w:rsidP="006C08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7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AD7C4F8" w14:textId="77777777" w:rsidR="006C0804" w:rsidRDefault="006C0804" w:rsidP="006C08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Μ. Κήπας</w:t>
            </w:r>
          </w:p>
          <w:p w14:paraId="72AC59B9" w14:textId="77777777" w:rsidR="006C0804" w:rsidRDefault="006C0804" w:rsidP="006C08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8FB0352" w14:textId="77777777" w:rsidR="006C0804" w:rsidRDefault="006C0804" w:rsidP="006C08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0BB3708" w14:textId="061F00C5" w:rsidR="006C0804" w:rsidRDefault="006C0804" w:rsidP="006C08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9099789" w14:textId="24F611C1" w:rsidR="006C0804" w:rsidRDefault="006C0804" w:rsidP="006C08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010137A" w14:textId="005D9873" w:rsidR="006C0804" w:rsidRDefault="006C0804" w:rsidP="006C08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11/02/2021</w:t>
            </w:r>
          </w:p>
          <w:p w14:paraId="77E1B9B0" w14:textId="77777777" w:rsidR="006C0804" w:rsidRDefault="006C0804" w:rsidP="006C08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10.00</w:t>
            </w:r>
          </w:p>
          <w:p w14:paraId="393A1C6A" w14:textId="366911EE" w:rsidR="006C0804" w:rsidRDefault="006C0804" w:rsidP="006C08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ΠΡΟΦΟΡΙΚΑ ΜΕΣΩ</w:t>
            </w:r>
          </w:p>
          <w:p w14:paraId="50071F03" w14:textId="1542920B" w:rsidR="006C0804" w:rsidRDefault="006C0804" w:rsidP="006C08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MS TEA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C3D916E" w14:textId="77777777" w:rsidR="006C0804" w:rsidRDefault="006C0804" w:rsidP="006C08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4A887E2" w14:textId="77777777" w:rsidR="006C0804" w:rsidRDefault="006C0804" w:rsidP="006C08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  <w:tr w:rsidR="006C0804" w14:paraId="471A4A35" w14:textId="5071AC63" w:rsidTr="00A41CEE">
        <w:trPr>
          <w:trHeight w:val="5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B7F8A8E" w14:textId="77777777" w:rsidR="006C0804" w:rsidRDefault="006C0804" w:rsidP="006C0804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26F33F4E" w14:textId="77777777" w:rsidR="006C0804" w:rsidRDefault="006C0804" w:rsidP="006C08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Μάρξ :  Φιλοσοφία και Πολιτική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41CE3678" w14:textId="77777777" w:rsidR="006C0804" w:rsidRDefault="006C0804" w:rsidP="006C08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7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1F0C7994" w14:textId="77777777" w:rsidR="006C0804" w:rsidRDefault="006C0804" w:rsidP="006C08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Αλ. Χρύση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CA0F064" w14:textId="3066CE8F" w:rsidR="006C0804" w:rsidRDefault="006C0804" w:rsidP="006C08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30F1CA9" w14:textId="4AD5459E" w:rsidR="006C0804" w:rsidRPr="00A41CEE" w:rsidRDefault="006C0804" w:rsidP="006C08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  <w:r w:rsidRPr="00A41CEE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09/02/2021</w:t>
            </w:r>
          </w:p>
          <w:p w14:paraId="67B233C8" w14:textId="77777777" w:rsidR="006C0804" w:rsidRPr="00A41CEE" w:rsidRDefault="006C0804" w:rsidP="006C08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  <w:r w:rsidRPr="00A41CEE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18.00-19.00</w:t>
            </w:r>
          </w:p>
          <w:p w14:paraId="3A796795" w14:textId="77777777" w:rsidR="006C0804" w:rsidRPr="00A41CEE" w:rsidRDefault="006C0804" w:rsidP="006C08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  <w:r w:rsidRPr="00A41CEE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ΓΡΑΠΤΗ</w:t>
            </w:r>
          </w:p>
          <w:p w14:paraId="5E87967E" w14:textId="77777777" w:rsidR="006C0804" w:rsidRPr="00A41CEE" w:rsidRDefault="006C0804" w:rsidP="006C08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  <w:r w:rsidRPr="00A41CEE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 xml:space="preserve">ΕΞΕΤΑΣΗ </w:t>
            </w:r>
          </w:p>
          <w:p w14:paraId="05330D11" w14:textId="12A55809" w:rsidR="006C0804" w:rsidRDefault="006C0804" w:rsidP="006C08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A41CEE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 xml:space="preserve">ΜΕΣΩ </w:t>
            </w:r>
            <w:r w:rsidRPr="00A41CEE">
              <w:rPr>
                <w:rFonts w:ascii="Times New Roman" w:eastAsia="Times New Roman" w:hAnsi="Times New Roman" w:cs="Times New Roman"/>
                <w:color w:val="000000"/>
                <w:lang w:val="en-US" w:eastAsia="el-GR"/>
              </w:rPr>
              <w:t>E-CLASS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288E566" w14:textId="77777777" w:rsidR="006C0804" w:rsidRDefault="006C0804" w:rsidP="006C08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5DBC519" w14:textId="77777777" w:rsidR="006C0804" w:rsidRDefault="006C0804" w:rsidP="006C08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B250AC1" w14:textId="0F13E3BF" w:rsidR="006C0804" w:rsidRDefault="006C0804" w:rsidP="006C08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3EF3027" w14:textId="77777777" w:rsidR="006C0804" w:rsidRDefault="006C0804" w:rsidP="006C08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  <w:tr w:rsidR="00A41CEE" w14:paraId="4DC0F15F" w14:textId="77777777" w:rsidTr="00153798">
        <w:trPr>
          <w:trHeight w:val="5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E19F6E4" w14:textId="77777777" w:rsidR="00A41CEE" w:rsidRDefault="00A41CEE" w:rsidP="00A41CEE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Α/Α</w:t>
            </w:r>
          </w:p>
          <w:p w14:paraId="608BD7AE" w14:textId="7958C8BD" w:rsidR="00A41CEE" w:rsidRDefault="00A41CEE" w:rsidP="00A41CEE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FDE1A8E" w14:textId="3FE41A94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ΤΙΤΛΟ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6ADAC74" w14:textId="2CDC7D5A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ΚΩΔ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FBDA326" w14:textId="21C1BA84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ΔΙΔΑΣΚΩΝ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928CDCE" w14:textId="201D251C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ΔΕΥΤΕΡ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D6C5258" w14:textId="19255DC5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ΤΡΙΤΗ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F9FD323" w14:textId="498B03B1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ΤΕΤΑΡΤΗ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1739F09" w14:textId="75196ED2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ΠΕΜΠΤ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BA8F462" w14:textId="6BBD601A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ΠΑΡΑΣΚΕΥ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BB444D1" w14:textId="5B1CC259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ΣΑΒΒΑΤΟ</w:t>
            </w:r>
          </w:p>
        </w:tc>
      </w:tr>
      <w:tr w:rsidR="00A41CEE" w14:paraId="2BF93228" w14:textId="7A170801" w:rsidTr="00A41CEE">
        <w:trPr>
          <w:trHeight w:val="5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69DA0A7" w14:textId="77777777" w:rsidR="00A41CEE" w:rsidRDefault="00A41CEE" w:rsidP="00A41CEE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782918DB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Ζητήματα Διαφθοράς σε Μεταβατικές Κοινωνίε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5DC85B7C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20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6A6A7FE8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Δ. Πρόντζα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2B9DBA6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F2C2626" w14:textId="31F745B8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BC07E82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2C22110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FF9B08E" w14:textId="6B69D6B3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19/02/2021</w:t>
            </w:r>
          </w:p>
          <w:p w14:paraId="09B12180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10.00</w:t>
            </w:r>
          </w:p>
          <w:p w14:paraId="7394194C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ΓΡΑΠΤΗ</w:t>
            </w:r>
          </w:p>
          <w:p w14:paraId="139B8002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ΕΞΕΤΑΣΗ </w:t>
            </w:r>
          </w:p>
          <w:p w14:paraId="4AE7717A" w14:textId="4F8A88E5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ΜΕΣΩ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E-CLAS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09B0546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  <w:tr w:rsidR="00A41CEE" w14:paraId="79F482D0" w14:textId="36263276" w:rsidTr="00A41CEE">
        <w:trPr>
          <w:trHeight w:val="5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2060465" w14:textId="77777777" w:rsidR="00A41CEE" w:rsidRDefault="00A41CEE" w:rsidP="00A41CEE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0BE364B2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Κοινωνική Θεωρία της Γνώσης 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237EF4EF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20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58872E38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Χ. Ξανθόπουλο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DB27537" w14:textId="02B6CFA5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15/02/2021</w:t>
            </w:r>
          </w:p>
          <w:p w14:paraId="024790E2" w14:textId="20BE4F9E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14.00</w:t>
            </w:r>
          </w:p>
          <w:p w14:paraId="0E8DCFAC" w14:textId="3F55A676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ΠΡΟΦΟΡΙΚΗ</w:t>
            </w:r>
          </w:p>
          <w:p w14:paraId="7164BB59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ΕΞΕΤΑΣΗ </w:t>
            </w:r>
          </w:p>
          <w:p w14:paraId="5504F96D" w14:textId="5CEB824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ΜΕΣΩ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 xml:space="preserve">SKYPE FOR BUSINESS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AE1B7B2" w14:textId="3D4210C1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BA5A6B6" w14:textId="7D127AA5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CF975E6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92CE25A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26A9F26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  <w:tr w:rsidR="00A41CEE" w14:paraId="1C4196C6" w14:textId="7F685D2D" w:rsidTr="00A41CEE">
        <w:trPr>
          <w:trHeight w:val="5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44B69E3" w14:textId="77777777" w:rsidR="00A41CEE" w:rsidRDefault="00A41CEE" w:rsidP="00A41CEE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4C29FAE9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Βιολογία και Έγκλημα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65A5675C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21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157B256B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Γρ. Λάζο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CACD2E9" w14:textId="48F80134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D23F2D6" w14:textId="7BCEBD5C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9AFA9E5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6/02/2021</w:t>
            </w:r>
          </w:p>
          <w:p w14:paraId="02A61F55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4.00-16.00</w:t>
            </w:r>
          </w:p>
          <w:p w14:paraId="3A0CA7AB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ΓΡΑΠΤΗ</w:t>
            </w:r>
          </w:p>
          <w:p w14:paraId="12890FE9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ΕΞΕΤΑΣΗ </w:t>
            </w:r>
          </w:p>
          <w:p w14:paraId="2F341E62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ΜΕΣΩ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E-CLASS</w:t>
            </w:r>
          </w:p>
          <w:p w14:paraId="5727CC70" w14:textId="78AC3CD1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CDAD694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266C933" w14:textId="47CAEB47" w:rsidR="00A41CEE" w:rsidRPr="00745CEF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1CB8899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  <w:tr w:rsidR="00A41CEE" w14:paraId="2D4BA0BB" w14:textId="58443C28" w:rsidTr="00A41CEE">
        <w:trPr>
          <w:trHeight w:val="5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B41FD54" w14:textId="77777777" w:rsidR="00A41CEE" w:rsidRDefault="00A41CEE" w:rsidP="00A41CEE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4DA0395C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Φύλο και Σεξουαλικότητε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2D254503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21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09D54BCD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Α.Χαλκιά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6C9A46E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DC0302E" w14:textId="47D632C5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902EF1D" w14:textId="6D530C11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09BDC9E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1B6783D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12/02/2021</w:t>
            </w:r>
          </w:p>
          <w:p w14:paraId="102F819F" w14:textId="68E9009F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1</w:t>
            </w:r>
            <w:r w:rsidR="00B53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2.</w:t>
            </w:r>
            <w:r w:rsidR="009C4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-14.00</w:t>
            </w:r>
          </w:p>
          <w:p w14:paraId="124F641B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ΓΡΑΠΤΗ</w:t>
            </w:r>
          </w:p>
          <w:p w14:paraId="0AC02A37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ΕΞΕΤΑΣΗ </w:t>
            </w:r>
          </w:p>
          <w:p w14:paraId="52EABC87" w14:textId="0920419F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ΜΕΣΩ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E-CLASS</w:t>
            </w:r>
          </w:p>
          <w:p w14:paraId="166B4BE7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CC4BDEC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  <w:tr w:rsidR="00A41CEE" w14:paraId="16D4666C" w14:textId="77777777" w:rsidTr="00BE0A0A">
        <w:trPr>
          <w:trHeight w:val="5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3C2003C" w14:textId="5C239130" w:rsidR="00A41CEE" w:rsidRDefault="00A41CEE" w:rsidP="00A41CEE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Α/Α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48FDB75" w14:textId="67D99FC0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ΤΙΤΛΟ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DE2F34B" w14:textId="22D2801D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ΚΩΔ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69C4B46" w14:textId="00899994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ΔΙΔΑΣΚΩΝ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500C41F" w14:textId="39D5695B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ΔΕΥΤΕΡ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970D7AA" w14:textId="4B379071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ΤΡΙΤΗ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90E7F02" w14:textId="2DAD0FD3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ΤΕΤΑΡΤΗ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C2B38EF" w14:textId="6344E426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ΠΕΜΠΤ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133EE10" w14:textId="64F15F1E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ΠΑΡΑΣΚΕΥ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04088FF" w14:textId="1ADAEF85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ΣΑΒΒΑΤΟ</w:t>
            </w:r>
          </w:p>
        </w:tc>
      </w:tr>
      <w:tr w:rsidR="00A41CEE" w14:paraId="26FFA01D" w14:textId="32B6D616" w:rsidTr="00A41CEE">
        <w:trPr>
          <w:trHeight w:val="5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961E82C" w14:textId="77777777" w:rsidR="00A41CEE" w:rsidRDefault="00A41CEE" w:rsidP="00A41CEE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4C14A957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Μοντελοποιήσεις  και Αντίκτυπος Μορφών Διαφθοράς στο Σύγχρονο Κόσμο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5E353A98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23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3B15C81D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Δ. Πρόντζα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DAAD3C8" w14:textId="57C20C9C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8646D5E" w14:textId="1959677C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02/02/2021</w:t>
            </w:r>
          </w:p>
          <w:p w14:paraId="5FC480AB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10.00</w:t>
            </w:r>
          </w:p>
          <w:p w14:paraId="108911F1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ΓΡΑΠΤΗ</w:t>
            </w:r>
          </w:p>
          <w:p w14:paraId="7581FAA7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ΕΞΕΤΑΣΗ </w:t>
            </w:r>
          </w:p>
          <w:p w14:paraId="2D8B71EE" w14:textId="1679CA0A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ΜΕΣΩ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E-CLASS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99E7BDF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002EDA2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B632E99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B3FCB2E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  <w:tr w:rsidR="00A41CEE" w14:paraId="538FC8B3" w14:textId="49627E99" w:rsidTr="00A41CEE">
        <w:trPr>
          <w:trHeight w:val="5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7AE4E2E" w14:textId="77777777" w:rsidR="00A41CEE" w:rsidRDefault="00A41CEE" w:rsidP="00A41CEE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34FA05CA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Αντεγκληματική Πολιτική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495E4C1F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419B1269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Διδάσκων προγράμματος  ΕΣΠΑ</w:t>
            </w:r>
          </w:p>
          <w:p w14:paraId="751E151E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Ε. Κοντοπούλου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E1D0AF9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B3ABBA9" w14:textId="5DF4901F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73E2DFD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7773CD2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4650C26" w14:textId="4A6A983C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D05E090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/02/2021</w:t>
            </w:r>
          </w:p>
          <w:p w14:paraId="2584BCC5" w14:textId="2F9956E5" w:rsidR="00A41CEE" w:rsidRPr="008A74F8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8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0</w:t>
            </w:r>
          </w:p>
          <w:p w14:paraId="704A9DD7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ΓΡΑΠΤΗ</w:t>
            </w:r>
          </w:p>
          <w:p w14:paraId="79963DDC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ΕΞΕΤΑΣΗ </w:t>
            </w:r>
          </w:p>
          <w:p w14:paraId="629F9A15" w14:textId="13D00B66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ΜΕΣΩ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E-CLASS</w:t>
            </w:r>
          </w:p>
        </w:tc>
      </w:tr>
      <w:tr w:rsidR="00A41CEE" w14:paraId="71E18727" w14:textId="77777777" w:rsidTr="00A41CEE">
        <w:trPr>
          <w:trHeight w:val="5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AAA98C3" w14:textId="77777777" w:rsidR="00A41CEE" w:rsidRDefault="00A41CEE" w:rsidP="00A41CEE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DB37CF4" w14:textId="7FA48AA3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Η Εγκληματολογική Συμβολή των Διεθνών Οργανισμών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9CD9041" w14:textId="6667982F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76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E23F1F2" w14:textId="2F461E6A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Β. Βλάχου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4058CB6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0098C18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23/02/2021</w:t>
            </w:r>
          </w:p>
          <w:p w14:paraId="79504869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8.00-19.00</w:t>
            </w:r>
          </w:p>
          <w:p w14:paraId="17F6E03B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ΓΡΑΠΤΗ</w:t>
            </w:r>
          </w:p>
          <w:p w14:paraId="7504E31D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ΕΞΕΤΑΣΗ </w:t>
            </w:r>
          </w:p>
          <w:p w14:paraId="33F3D3A5" w14:textId="5789CBC4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ΜΕΣΩ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E-CLASS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C0B3D41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639B80F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F57024C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7FFF833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</w:tr>
      <w:tr w:rsidR="00A41CEE" w14:paraId="4D0970B7" w14:textId="77777777" w:rsidTr="00A41CEE">
        <w:trPr>
          <w:trHeight w:val="5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AD292AE" w14:textId="77777777" w:rsidR="00A41CEE" w:rsidRDefault="00A41CEE" w:rsidP="00A41CEE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B5217A4" w14:textId="1E0E16D3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Εθνική Ταυτότητα και Ελληνισμός της Διασπορά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761E74A" w14:textId="1D8E5EF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78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1F2CD56" w14:textId="79DDFA0D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Γ. Καραμπελιά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ABC32B5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0F23B1F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3CEBA22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24/02/2021</w:t>
            </w:r>
          </w:p>
          <w:p w14:paraId="3CC79C78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9.00</w:t>
            </w:r>
          </w:p>
          <w:p w14:paraId="50CA7392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ΠΡΟΦΟΡΙΚΑ ΜΕΣΩ</w:t>
            </w:r>
          </w:p>
          <w:p w14:paraId="07D2E75C" w14:textId="01C088ED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 xml:space="preserve">SKYPE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10278C2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6DF7722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5E9FFDD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</w:tr>
    </w:tbl>
    <w:p w14:paraId="774B7B49" w14:textId="3DA46835" w:rsidR="00CC6369" w:rsidRDefault="00CC6369" w:rsidP="00FA6293">
      <w:bookmarkStart w:id="4" w:name="_Hlk61804678"/>
    </w:p>
    <w:p w14:paraId="673E854E" w14:textId="3B3F35C3" w:rsidR="00745CEF" w:rsidRDefault="00745CEF" w:rsidP="00FA6293"/>
    <w:p w14:paraId="02FE4167" w14:textId="12327388" w:rsidR="00745CEF" w:rsidRDefault="00745CEF" w:rsidP="00FA6293"/>
    <w:p w14:paraId="3486D404" w14:textId="319131BA" w:rsidR="00745CEF" w:rsidRDefault="00745CEF" w:rsidP="00FA6293"/>
    <w:p w14:paraId="2A2D6A76" w14:textId="206D0805" w:rsidR="00745CEF" w:rsidRDefault="00745CEF" w:rsidP="00FA6293"/>
    <w:p w14:paraId="11D97CCA" w14:textId="03CFA6B5" w:rsidR="00745CEF" w:rsidRDefault="00745CEF" w:rsidP="00FA6293"/>
    <w:tbl>
      <w:tblPr>
        <w:tblW w:w="15351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33"/>
        <w:gridCol w:w="2730"/>
        <w:gridCol w:w="843"/>
        <w:gridCol w:w="1690"/>
        <w:gridCol w:w="1340"/>
        <w:gridCol w:w="1760"/>
        <w:gridCol w:w="1408"/>
        <w:gridCol w:w="1267"/>
        <w:gridCol w:w="1690"/>
        <w:gridCol w:w="1690"/>
      </w:tblGrid>
      <w:tr w:rsidR="00A41CEE" w14:paraId="29046EB2" w14:textId="77777777" w:rsidTr="00932B5D">
        <w:trPr>
          <w:trHeight w:val="547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bookmarkEnd w:id="4"/>
          <w:p w14:paraId="0CB507A8" w14:textId="5F2819C0" w:rsidR="00A41CEE" w:rsidRDefault="00616C06" w:rsidP="00A41CEE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Α</w:t>
            </w:r>
            <w:r w:rsidR="00A41C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Α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7F368E3" w14:textId="24E4358C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ΤΙΤΛΟ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00B906C" w14:textId="61E6F03C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ΚΩΔ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6B075C6" w14:textId="739B065C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ΔΙΔΑΣΚΩΝ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AA2EE31" w14:textId="1D4FEC16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ΔΕΥΤΕΡ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798AFA9" w14:textId="1E20DACA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ΤΡΙΤΗ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797A269" w14:textId="6D764634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ΤΕΤΑΡΤΗ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F3E82F0" w14:textId="6D703C63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ΠΕΜΠΤΗ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C322780" w14:textId="05C999C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ΠΑΡΑΣΚΕΥΗ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B222C26" w14:textId="221D2BDB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ΣΑΒΒΑΤΟ</w:t>
            </w:r>
          </w:p>
        </w:tc>
      </w:tr>
      <w:tr w:rsidR="00A41CEE" w14:paraId="74681675" w14:textId="77777777" w:rsidTr="00932B5D">
        <w:trPr>
          <w:trHeight w:val="547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17917D3" w14:textId="7FF8AADC" w:rsidR="00A41CEE" w:rsidRDefault="00A41CEE" w:rsidP="00A41CEE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7D93ED7D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Ευρωπαϊκή Ενοποίηση: Θεσμοί και Εξελίξεις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2F0ACD92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82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4C7D28F0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Τ. Κωστόπουλο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898634A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9260180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2144978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205ECD7" w14:textId="1D8F4A81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25/02/2021</w:t>
            </w:r>
          </w:p>
          <w:p w14:paraId="185BE94C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9.00</w:t>
            </w:r>
          </w:p>
          <w:p w14:paraId="1911BF62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ΠΡΟΦΟΡΙΚΑ ΜΕΣΩ</w:t>
            </w:r>
          </w:p>
          <w:p w14:paraId="2F533C63" w14:textId="58E7E3F9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SKYPE FOR BUSINESS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321AB56" w14:textId="4CA774D5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26/02/2021</w:t>
            </w:r>
          </w:p>
          <w:p w14:paraId="4DB6E0F3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9.00</w:t>
            </w:r>
          </w:p>
          <w:p w14:paraId="7BE0BAE4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ΠΡΟΦΟΡΙΚΑ ΜΕΣΩ</w:t>
            </w:r>
          </w:p>
          <w:p w14:paraId="274079DC" w14:textId="776EBD41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SKYPE FOR BUSINESS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F8FA2DE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  <w:tr w:rsidR="00A41CEE" w14:paraId="049768CF" w14:textId="77777777" w:rsidTr="00932B5D">
        <w:trPr>
          <w:trHeight w:val="547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832716D" w14:textId="307FCFF7" w:rsidR="00A41CEE" w:rsidRDefault="00A41CEE" w:rsidP="00A41C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2236443B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Οικονομική Εγκληματικότητα Ι: Ποινικές Προσεγγίσει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16E458EA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82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5133B571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Δ. Ζιούβα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7C47EE0" w14:textId="363B3E23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3E41098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9/02/2021</w:t>
            </w:r>
          </w:p>
          <w:p w14:paraId="7589B119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20.00-21.30</w:t>
            </w:r>
          </w:p>
          <w:p w14:paraId="2CA05939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ΓΡΑΠΤΗ</w:t>
            </w:r>
          </w:p>
          <w:p w14:paraId="1E8BADDC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ΕΞΕΤΑΣΗ </w:t>
            </w:r>
          </w:p>
          <w:p w14:paraId="58443482" w14:textId="6F9995B4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ΜΕΣΩ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E-CLASS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B9F56F6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AD7FF3F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B67F29A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DD2A1D6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  <w:tr w:rsidR="00A41CEE" w14:paraId="61EDD0EA" w14:textId="77777777" w:rsidTr="00932B5D">
        <w:trPr>
          <w:trHeight w:val="547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F9C8D6A" w14:textId="3FDC6C06" w:rsidR="00A41CEE" w:rsidRDefault="00A41CEE" w:rsidP="00A41C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73E9E888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Εγκλήματα στο Τραπεζικό Σύστημα με Έμφαση στο Ξέπλυμα Χρήματο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6F8A9F1E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82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34072986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Δ. Ζιούβα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1D0DB9D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48FA748" w14:textId="5503CE6A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23/02/2021</w:t>
            </w:r>
          </w:p>
          <w:p w14:paraId="46117702" w14:textId="5B5EFF5F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20.30-21.30</w:t>
            </w:r>
          </w:p>
          <w:p w14:paraId="270F5953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ΓΡΑΠΤΗ</w:t>
            </w:r>
          </w:p>
          <w:p w14:paraId="12E29794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ΕΞΕΤΑΣΗ </w:t>
            </w:r>
          </w:p>
          <w:p w14:paraId="1485D906" w14:textId="19DDB4C0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ΜΕΣΩ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E-CLASS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DE37D7D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B521B19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7E65D22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B8FAD07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  <w:tr w:rsidR="00A41CEE" w14:paraId="0C69ACD6" w14:textId="77777777" w:rsidTr="00932B5D">
        <w:trPr>
          <w:trHeight w:val="547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B748602" w14:textId="63A31FD8" w:rsidR="00A41CEE" w:rsidRDefault="00A41CEE" w:rsidP="00A41C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4045F53C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Ενδυνάμωση Ευάλωτων Κοινωνικών  Ομάδων-Βιωματική Εκπαίδευση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56DDD809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83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17B5B7ED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ΔΙΔΑΚΤΟΡΑΣ ΕΣΠΑ Παπακίτσου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15DACBB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1B84D29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67505D2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26D20BC" w14:textId="2F726E98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C1B8520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26/02/2021</w:t>
            </w:r>
          </w:p>
          <w:p w14:paraId="7F8D7ECC" w14:textId="0AD473EE" w:rsidR="00A41CEE" w:rsidRPr="003406A5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ΕΡΓΑΣΙΑ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2464248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  <w:tr w:rsidR="00A41CEE" w14:paraId="7AC4B43B" w14:textId="77777777" w:rsidTr="00932B5D">
        <w:trPr>
          <w:trHeight w:val="1229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D1837C7" w14:textId="7C8143B6" w:rsidR="00A41CEE" w:rsidRDefault="00A41CEE" w:rsidP="00A41C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3520A350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Αστικός Λαϊκός Πολιτισμός: Καραγκιόζης &amp;Ρεμπέτικο Τραγούδι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4025FB9F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78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0C32C826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Ν. Κοταρίδης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33514ED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8BC7C02" w14:textId="77777777" w:rsidR="00A41CEE" w:rsidRP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  <w:r w:rsidRPr="00A41CEE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23/02/2021</w:t>
            </w:r>
          </w:p>
          <w:p w14:paraId="011EE020" w14:textId="02E64C1D" w:rsidR="00A41CEE" w:rsidRP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  <w:r w:rsidRPr="00A41CEE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19.00-20.00</w:t>
            </w:r>
          </w:p>
          <w:p w14:paraId="79E00228" w14:textId="77777777" w:rsidR="00A41CEE" w:rsidRP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  <w:r w:rsidRPr="00A41CEE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ΓΡΑΠΤΗ</w:t>
            </w:r>
          </w:p>
          <w:p w14:paraId="21BFB045" w14:textId="77777777" w:rsidR="00A41CEE" w:rsidRP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  <w:r w:rsidRPr="00A41CEE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 xml:space="preserve">ΕΞΕΤΑΣΗ </w:t>
            </w:r>
          </w:p>
          <w:p w14:paraId="5802AE27" w14:textId="51DA04BB" w:rsidR="00A41CEE" w:rsidRP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  <w:r w:rsidRPr="00A41CEE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 xml:space="preserve">ΜΕΣΩ </w:t>
            </w:r>
            <w:r w:rsidRPr="00A41CEE">
              <w:rPr>
                <w:rFonts w:ascii="Times New Roman" w:eastAsia="Times New Roman" w:hAnsi="Times New Roman" w:cs="Times New Roman"/>
                <w:color w:val="000000"/>
                <w:lang w:val="en-US" w:eastAsia="el-GR"/>
              </w:rPr>
              <w:t>E-CLASS</w:t>
            </w:r>
          </w:p>
          <w:p w14:paraId="767087A2" w14:textId="2DF09207" w:rsidR="00A41CEE" w:rsidRDefault="00A41CEE" w:rsidP="00932B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6105340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B56B2C3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814CDFC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12F3302" w14:textId="77777777" w:rsidR="00A41CEE" w:rsidRDefault="00A41CEE" w:rsidP="00A41C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</w:tbl>
    <w:p w14:paraId="070E2B75" w14:textId="397E4AF0" w:rsidR="00CC6369" w:rsidRDefault="00CC6369" w:rsidP="00932B5D">
      <w:pPr>
        <w:jc w:val="both"/>
      </w:pPr>
    </w:p>
    <w:sectPr w:rsidR="00CC6369" w:rsidSect="00D227A2">
      <w:footerReference w:type="default" r:id="rId8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90D72" w14:textId="77777777" w:rsidR="00222436" w:rsidRDefault="00222436" w:rsidP="00707CC8">
      <w:r>
        <w:separator/>
      </w:r>
    </w:p>
  </w:endnote>
  <w:endnote w:type="continuationSeparator" w:id="0">
    <w:p w14:paraId="01033D1C" w14:textId="77777777" w:rsidR="00222436" w:rsidRDefault="00222436" w:rsidP="00707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6912000"/>
      <w:docPartObj>
        <w:docPartGallery w:val="Page Numbers (Bottom of Page)"/>
        <w:docPartUnique/>
      </w:docPartObj>
    </w:sdtPr>
    <w:sdtEndPr/>
    <w:sdtContent>
      <w:p w14:paraId="602DDF66" w14:textId="6739AFE9" w:rsidR="006C0804" w:rsidRDefault="006C0804">
        <w:pPr>
          <w:pStyle w:val="a5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]</w:t>
        </w:r>
      </w:p>
    </w:sdtContent>
  </w:sdt>
  <w:p w14:paraId="4A4C8A52" w14:textId="77777777" w:rsidR="006C0804" w:rsidRDefault="006C08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6D9C2" w14:textId="77777777" w:rsidR="00222436" w:rsidRDefault="00222436" w:rsidP="00707CC8">
      <w:r>
        <w:separator/>
      </w:r>
    </w:p>
  </w:footnote>
  <w:footnote w:type="continuationSeparator" w:id="0">
    <w:p w14:paraId="655225CF" w14:textId="77777777" w:rsidR="00222436" w:rsidRDefault="00222436" w:rsidP="00707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D121C"/>
    <w:multiLevelType w:val="hybridMultilevel"/>
    <w:tmpl w:val="81E4937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EB2EBD"/>
    <w:multiLevelType w:val="hybridMultilevel"/>
    <w:tmpl w:val="DC60EE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B0CFF"/>
    <w:multiLevelType w:val="hybridMultilevel"/>
    <w:tmpl w:val="81E4937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A644AF"/>
    <w:multiLevelType w:val="hybridMultilevel"/>
    <w:tmpl w:val="81E4937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9167DF"/>
    <w:multiLevelType w:val="hybridMultilevel"/>
    <w:tmpl w:val="D69A740C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6361B"/>
    <w:multiLevelType w:val="hybridMultilevel"/>
    <w:tmpl w:val="E36C678C"/>
    <w:lvl w:ilvl="0" w:tplc="0408000F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8C1655"/>
    <w:multiLevelType w:val="hybridMultilevel"/>
    <w:tmpl w:val="D6528436"/>
    <w:lvl w:ilvl="0" w:tplc="0408000F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798"/>
    <w:rsid w:val="000041DA"/>
    <w:rsid w:val="00004E25"/>
    <w:rsid w:val="000159CF"/>
    <w:rsid w:val="00030B93"/>
    <w:rsid w:val="00052AAC"/>
    <w:rsid w:val="00055C97"/>
    <w:rsid w:val="000937AF"/>
    <w:rsid w:val="000B63F9"/>
    <w:rsid w:val="0010028D"/>
    <w:rsid w:val="001019C8"/>
    <w:rsid w:val="001174E1"/>
    <w:rsid w:val="001A2E5E"/>
    <w:rsid w:val="001A6B5C"/>
    <w:rsid w:val="001C6EBC"/>
    <w:rsid w:val="001E73D8"/>
    <w:rsid w:val="0020471D"/>
    <w:rsid w:val="00222436"/>
    <w:rsid w:val="00241BB0"/>
    <w:rsid w:val="00244E49"/>
    <w:rsid w:val="00256AD9"/>
    <w:rsid w:val="002A5A86"/>
    <w:rsid w:val="002B5F67"/>
    <w:rsid w:val="002C4D91"/>
    <w:rsid w:val="002F7807"/>
    <w:rsid w:val="003406A5"/>
    <w:rsid w:val="00372B93"/>
    <w:rsid w:val="00385035"/>
    <w:rsid w:val="00390893"/>
    <w:rsid w:val="003946EC"/>
    <w:rsid w:val="003E2798"/>
    <w:rsid w:val="00401FAE"/>
    <w:rsid w:val="0045343C"/>
    <w:rsid w:val="0046267B"/>
    <w:rsid w:val="00470AA8"/>
    <w:rsid w:val="004851E7"/>
    <w:rsid w:val="00485679"/>
    <w:rsid w:val="004A3079"/>
    <w:rsid w:val="004A3A42"/>
    <w:rsid w:val="004C2B0C"/>
    <w:rsid w:val="004E34E9"/>
    <w:rsid w:val="004F7081"/>
    <w:rsid w:val="00530CC0"/>
    <w:rsid w:val="00553470"/>
    <w:rsid w:val="00574B96"/>
    <w:rsid w:val="0059041A"/>
    <w:rsid w:val="005A2926"/>
    <w:rsid w:val="005A5893"/>
    <w:rsid w:val="005B2351"/>
    <w:rsid w:val="005D160E"/>
    <w:rsid w:val="006014A6"/>
    <w:rsid w:val="006107DC"/>
    <w:rsid w:val="00616C06"/>
    <w:rsid w:val="00621D6A"/>
    <w:rsid w:val="00636E72"/>
    <w:rsid w:val="00645FBC"/>
    <w:rsid w:val="00646BB0"/>
    <w:rsid w:val="0067519B"/>
    <w:rsid w:val="006808AC"/>
    <w:rsid w:val="006872E2"/>
    <w:rsid w:val="006A0A93"/>
    <w:rsid w:val="006C0804"/>
    <w:rsid w:val="006E1512"/>
    <w:rsid w:val="00707CC8"/>
    <w:rsid w:val="00717A9F"/>
    <w:rsid w:val="00731217"/>
    <w:rsid w:val="00745CEF"/>
    <w:rsid w:val="007543DC"/>
    <w:rsid w:val="00762D48"/>
    <w:rsid w:val="0077397E"/>
    <w:rsid w:val="007833DD"/>
    <w:rsid w:val="007852D5"/>
    <w:rsid w:val="007B2377"/>
    <w:rsid w:val="007D4E68"/>
    <w:rsid w:val="007D59F2"/>
    <w:rsid w:val="008265B6"/>
    <w:rsid w:val="00840EF0"/>
    <w:rsid w:val="00886664"/>
    <w:rsid w:val="008A74F8"/>
    <w:rsid w:val="008D73D1"/>
    <w:rsid w:val="008E5197"/>
    <w:rsid w:val="008E7A8F"/>
    <w:rsid w:val="00902FF0"/>
    <w:rsid w:val="00913FD2"/>
    <w:rsid w:val="0092447F"/>
    <w:rsid w:val="00927225"/>
    <w:rsid w:val="00932B5D"/>
    <w:rsid w:val="00935D17"/>
    <w:rsid w:val="0094778C"/>
    <w:rsid w:val="0096103A"/>
    <w:rsid w:val="00991F45"/>
    <w:rsid w:val="009A0969"/>
    <w:rsid w:val="009B304F"/>
    <w:rsid w:val="009C3527"/>
    <w:rsid w:val="009C44E9"/>
    <w:rsid w:val="009C49AC"/>
    <w:rsid w:val="009D3922"/>
    <w:rsid w:val="009D4413"/>
    <w:rsid w:val="009E2EB1"/>
    <w:rsid w:val="009E31A2"/>
    <w:rsid w:val="009F3AA0"/>
    <w:rsid w:val="00A41CEE"/>
    <w:rsid w:val="00A45E24"/>
    <w:rsid w:val="00A638C7"/>
    <w:rsid w:val="00A6780C"/>
    <w:rsid w:val="00AC1C7B"/>
    <w:rsid w:val="00B46B3D"/>
    <w:rsid w:val="00B53AE1"/>
    <w:rsid w:val="00B95853"/>
    <w:rsid w:val="00BB285E"/>
    <w:rsid w:val="00C217D5"/>
    <w:rsid w:val="00C26A72"/>
    <w:rsid w:val="00C27571"/>
    <w:rsid w:val="00C304F2"/>
    <w:rsid w:val="00C44B4C"/>
    <w:rsid w:val="00C456BD"/>
    <w:rsid w:val="00C531D2"/>
    <w:rsid w:val="00C55E57"/>
    <w:rsid w:val="00CC6369"/>
    <w:rsid w:val="00CE28DF"/>
    <w:rsid w:val="00D106EA"/>
    <w:rsid w:val="00D227A2"/>
    <w:rsid w:val="00D37AD4"/>
    <w:rsid w:val="00D43BE7"/>
    <w:rsid w:val="00D51EBD"/>
    <w:rsid w:val="00D534E4"/>
    <w:rsid w:val="00D93FD9"/>
    <w:rsid w:val="00DD5959"/>
    <w:rsid w:val="00DE69DE"/>
    <w:rsid w:val="00E00FD6"/>
    <w:rsid w:val="00E120C7"/>
    <w:rsid w:val="00E14136"/>
    <w:rsid w:val="00E25AFB"/>
    <w:rsid w:val="00E50A06"/>
    <w:rsid w:val="00E50BA1"/>
    <w:rsid w:val="00E64CA6"/>
    <w:rsid w:val="00E729F6"/>
    <w:rsid w:val="00EB72F9"/>
    <w:rsid w:val="00ED60D5"/>
    <w:rsid w:val="00EE4CE5"/>
    <w:rsid w:val="00EE5B8F"/>
    <w:rsid w:val="00EF244C"/>
    <w:rsid w:val="00F01A09"/>
    <w:rsid w:val="00F11375"/>
    <w:rsid w:val="00F17761"/>
    <w:rsid w:val="00F22D12"/>
    <w:rsid w:val="00F316EA"/>
    <w:rsid w:val="00F3671A"/>
    <w:rsid w:val="00F41825"/>
    <w:rsid w:val="00F528F6"/>
    <w:rsid w:val="00F563B1"/>
    <w:rsid w:val="00F57816"/>
    <w:rsid w:val="00F7470F"/>
    <w:rsid w:val="00F81233"/>
    <w:rsid w:val="00FA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A1FCE"/>
  <w15:docId w15:val="{1B5DD2EB-5DF2-4B66-AA29-C1249AC5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AD4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707CC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707CC8"/>
  </w:style>
  <w:style w:type="paragraph" w:styleId="a5">
    <w:name w:val="footer"/>
    <w:basedOn w:val="a"/>
    <w:link w:val="Char0"/>
    <w:uiPriority w:val="99"/>
    <w:unhideWhenUsed/>
    <w:rsid w:val="00707CC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707CC8"/>
  </w:style>
  <w:style w:type="paragraph" w:styleId="Web">
    <w:name w:val="Normal (Web)"/>
    <w:basedOn w:val="a"/>
    <w:uiPriority w:val="99"/>
    <w:semiHidden/>
    <w:unhideWhenUsed/>
    <w:rsid w:val="004C2B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note text"/>
    <w:basedOn w:val="a"/>
    <w:link w:val="Char1"/>
    <w:uiPriority w:val="99"/>
    <w:semiHidden/>
    <w:unhideWhenUsed/>
    <w:rsid w:val="00030B93"/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semiHidden/>
    <w:rsid w:val="00030B9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30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1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7912C-B825-432C-A05E-481CA500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6</Pages>
  <Words>151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voukelatou@panteion.gr</cp:lastModifiedBy>
  <cp:revision>72</cp:revision>
  <dcterms:created xsi:type="dcterms:W3CDTF">2021-01-17T17:14:00Z</dcterms:created>
  <dcterms:modified xsi:type="dcterms:W3CDTF">2021-02-06T05:52:00Z</dcterms:modified>
</cp:coreProperties>
</file>